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E28A2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8A2">
        <w:rPr>
          <w:rFonts w:ascii="Times New Roman" w:hAnsi="Times New Roman"/>
          <w:sz w:val="28"/>
          <w:szCs w:val="28"/>
        </w:rPr>
        <w:t>РАЗРАБОТКА МНОГОПОЛЬЗОВАТЕЛЬСКОЙ ИНФОРМАЦИОННОЙ СИСТЕМЫ ДЛЯ ГОЛОСОВАНИЯ ЗА ИСХОД СПОРТИВНЫХ СОБЫТИЙ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ое проектирование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>
        <w:rPr>
          <w:rFonts w:ascii="Times New Roman" w:hAnsi="Times New Roman"/>
          <w:sz w:val="28"/>
          <w:szCs w:val="28"/>
        </w:rPr>
        <w:t>Базы и банки данных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.1-53 01 02.</w:t>
      </w:r>
      <w:r w:rsidR="00CE28A2">
        <w:rPr>
          <w:rFonts w:ascii="Times New Roman" w:hAnsi="Times New Roman"/>
          <w:sz w:val="28"/>
          <w:szCs w:val="28"/>
        </w:rPr>
        <w:t>10028578.12</w:t>
      </w:r>
      <w:r>
        <w:rPr>
          <w:rFonts w:ascii="Times New Roman" w:hAnsi="Times New Roman"/>
          <w:sz w:val="28"/>
          <w:szCs w:val="28"/>
        </w:rPr>
        <w:t>.81-01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8A2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</w:t>
      </w:r>
      <w:r w:rsidR="00CE28A2">
        <w:rPr>
          <w:rFonts w:ascii="Times New Roman" w:hAnsi="Times New Roman"/>
          <w:sz w:val="28"/>
          <w:szCs w:val="28"/>
        </w:rPr>
        <w:t>Остапенко Александр</w:t>
      </w:r>
    </w:p>
    <w:p w:rsidR="00C516A6" w:rsidRPr="00EF30D9" w:rsidRDefault="00CE28A2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Константинович </w:t>
      </w:r>
      <w:r w:rsidR="00C516A6">
        <w:rPr>
          <w:rFonts w:ascii="Times New Roman" w:hAnsi="Times New Roman"/>
          <w:sz w:val="28"/>
          <w:szCs w:val="28"/>
        </w:rPr>
        <w:t xml:space="preserve">АСОИ-181  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4B6498" w:rsidRDefault="00C516A6" w:rsidP="00C516A6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>______________  Мрочек Татьяна Владимировна</w:t>
      </w:r>
    </w:p>
    <w:p w:rsidR="00C516A6" w:rsidRPr="00EF30D9" w:rsidRDefault="00C516A6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C516A6" w:rsidP="005D27B5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>
        <w:rPr>
          <w:rFonts w:ascii="Times New Roman" w:hAnsi="Times New Roman"/>
          <w:sz w:val="28"/>
          <w:szCs w:val="28"/>
        </w:rPr>
        <w:t>2021</w:t>
      </w:r>
      <w:r w:rsidR="00CE28A2">
        <w:rPr>
          <w:rFonts w:ascii="Times New Roman" w:hAnsi="Times New Roman"/>
          <w:sz w:val="28"/>
          <w:szCs w:val="28"/>
        </w:rPr>
        <w:br w:type="page"/>
      </w:r>
    </w:p>
    <w:p w:rsidR="003C576E" w:rsidRPr="00F9090D" w:rsidRDefault="003C576E" w:rsidP="004829E2">
      <w:pPr>
        <w:jc w:val="center"/>
        <w:rPr>
          <w:rFonts w:ascii="Times New Roman" w:hAnsi="Times New Roman"/>
          <w:sz w:val="28"/>
          <w:szCs w:val="28"/>
        </w:rPr>
      </w:pPr>
      <w:r w:rsidRPr="00F9090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E06B4" w:rsidRPr="00F9090D" w:rsidRDefault="003E06B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r w:rsidRPr="00F9090D">
        <w:rPr>
          <w:rFonts w:ascii="Times New Roman" w:hAnsi="Times New Roman"/>
          <w:sz w:val="28"/>
          <w:szCs w:val="28"/>
        </w:rPr>
        <w:fldChar w:fldCharType="begin"/>
      </w:r>
      <w:r w:rsidRPr="00F9090D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Pr="00F9090D">
        <w:rPr>
          <w:rFonts w:ascii="Times New Roman" w:hAnsi="Times New Roman"/>
          <w:sz w:val="28"/>
          <w:szCs w:val="28"/>
        </w:rPr>
        <w:fldChar w:fldCharType="separate"/>
      </w:r>
      <w:hyperlink w:anchor="_Toc71565530" w:history="1">
        <w:r w:rsidRPr="00F9090D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0 \h </w:instrTex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31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1 Техническое задание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1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2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Анализ предметной области (данные по оргштатной структуре предприятия, информация о принятых технологиях деятельности)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2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3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 Постановка задачи (стратегические направления и перспективы развития предприятия)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3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34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2 Технический проект информационной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4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5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 Разработка структурной диаграммы программного модуля и её описание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5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6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1 Контекстная диаграмма и диаграммы детализации процесс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6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7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2 Диаграмма дерева узл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7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8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 Информационная модель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8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9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.1 Идентификация сущностей и связей.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диаграмма логического уровня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9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0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.2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диаграмма физического уровня. Ограничения ссылочной целостности. Переопределение триггеров. Индексирование отношений.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0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1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.3 Определение представлений, хранимых процедур серверной компоненты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1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2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 Верификация спроектированной логической модели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2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43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3 Реализация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43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4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определения регламентированных запрос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4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5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3.2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>-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риггер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5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6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3.3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>-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хранимых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цедур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6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7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4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определения курсор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7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8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5 Распределение прав доступа пользователей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8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49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4 Результаты тестирования информационной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49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50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Заключение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50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225A70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51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51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37493" w:rsidRPr="00F9090D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12BF9" w:rsidRDefault="003E06B4" w:rsidP="003C576E">
      <w:pPr>
        <w:spacing w:line="360" w:lineRule="auto"/>
        <w:ind w:firstLine="709"/>
      </w:pPr>
      <w:r w:rsidRPr="00F9090D">
        <w:rPr>
          <w:rFonts w:ascii="Times New Roman" w:hAnsi="Times New Roman"/>
          <w:sz w:val="28"/>
          <w:szCs w:val="28"/>
        </w:rPr>
        <w:fldChar w:fldCharType="end"/>
      </w:r>
    </w:p>
    <w:p w:rsidR="00CC7973" w:rsidRDefault="00CC7973" w:rsidP="003C576E">
      <w:pPr>
        <w:spacing w:line="360" w:lineRule="auto"/>
        <w:ind w:firstLine="709"/>
        <w:sectPr w:rsidR="00CC7973" w:rsidSect="008D53A1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576E" w:rsidRDefault="00C153B2" w:rsidP="0027328F">
      <w:pPr>
        <w:spacing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Toc514187260"/>
      <w:bookmarkStart w:id="1" w:name="_Toc71565530"/>
      <w:r>
        <w:rPr>
          <w:rFonts w:ascii="Times New Roman" w:hAnsi="Times New Roman"/>
          <w:sz w:val="28"/>
          <w:szCs w:val="28"/>
        </w:rPr>
        <w:lastRenderedPageBreak/>
        <w:t>В</w:t>
      </w:r>
      <w:r w:rsidR="003C576E">
        <w:rPr>
          <w:rFonts w:ascii="Times New Roman" w:hAnsi="Times New Roman"/>
          <w:sz w:val="28"/>
          <w:szCs w:val="28"/>
        </w:rPr>
        <w:t>в</w:t>
      </w:r>
      <w:r w:rsidR="003C576E" w:rsidRPr="00EE5954">
        <w:rPr>
          <w:rFonts w:ascii="Times New Roman" w:hAnsi="Times New Roman"/>
          <w:sz w:val="28"/>
          <w:szCs w:val="28"/>
        </w:rPr>
        <w:t>едение</w:t>
      </w:r>
      <w:bookmarkEnd w:id="0"/>
      <w:bookmarkEnd w:id="1"/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Целью данной работ</w:t>
      </w:r>
      <w:r>
        <w:rPr>
          <w:rFonts w:ascii="Times New Roman" w:hAnsi="Times New Roman"/>
          <w:color w:val="000000"/>
          <w:sz w:val="28"/>
          <w:szCs w:val="28"/>
        </w:rPr>
        <w:t xml:space="preserve">ы является </w:t>
      </w:r>
      <w:r>
        <w:rPr>
          <w:rFonts w:ascii="Times New Roman" w:hAnsi="Times New Roman"/>
          <w:sz w:val="28"/>
          <w:szCs w:val="28"/>
        </w:rPr>
        <w:t>п</w:t>
      </w:r>
      <w:r w:rsidRPr="00774214">
        <w:rPr>
          <w:rFonts w:ascii="Times New Roman" w:hAnsi="Times New Roman"/>
          <w:sz w:val="28"/>
          <w:szCs w:val="28"/>
        </w:rPr>
        <w:t xml:space="preserve">роектирование многопользовательской информационной системы. </w:t>
      </w:r>
      <w:r w:rsidR="00E938C0" w:rsidRPr="00E938C0">
        <w:rPr>
          <w:rFonts w:ascii="Times New Roman" w:hAnsi="Times New Roman"/>
          <w:sz w:val="28"/>
          <w:szCs w:val="28"/>
        </w:rPr>
        <w:t>Систему предполагается использовать для организации онлайн-голосования за исходы спортивных событий с возможностью просмотра статистики голосования.</w:t>
      </w:r>
      <w:r>
        <w:rPr>
          <w:rFonts w:ascii="Times New Roman" w:hAnsi="Times New Roman"/>
          <w:sz w:val="28"/>
          <w:szCs w:val="28"/>
        </w:rPr>
        <w:t xml:space="preserve"> Приложение имеет несколько преимуществ по сравнению со своими аналогами</w:t>
      </w:r>
      <w:r w:rsidRPr="0022498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тота в </w:t>
      </w:r>
      <w:r w:rsidR="00E938C0">
        <w:rPr>
          <w:rFonts w:ascii="Times New Roman" w:hAnsi="Times New Roman"/>
          <w:sz w:val="28"/>
          <w:szCs w:val="28"/>
        </w:rPr>
        <w:t>использовании</w:t>
      </w:r>
      <w:r>
        <w:rPr>
          <w:rFonts w:ascii="Times New Roman" w:hAnsi="Times New Roman"/>
          <w:sz w:val="28"/>
          <w:szCs w:val="28"/>
        </w:rPr>
        <w:t xml:space="preserve">, гибкость, масштабируемость. Данное приложение может быть использовано </w:t>
      </w:r>
      <w:r w:rsidR="00E938C0">
        <w:rPr>
          <w:rFonts w:ascii="Times New Roman" w:hAnsi="Times New Roman"/>
          <w:sz w:val="28"/>
          <w:szCs w:val="28"/>
        </w:rPr>
        <w:t>для создания и проведения голосований и выявления победителя в голосован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ированию содержит 4 раздела: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 – раздел содержит всю необходимую информацию по предметной области, а т</w:t>
      </w:r>
      <w:r w:rsidR="00E938C0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же постановку задач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проект информационной системы – раздел содержит функциональную и информационную модель информационной системы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системы – содержит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8D5D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, применимые в рамках поставленной задачи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информационной системы – содержит описание различных тестов, которые проходила информационная система.</w:t>
      </w:r>
    </w:p>
    <w:p w:rsidR="00462A47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:rsidR="00507043" w:rsidRDefault="0050704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D0021B" w:rsidRDefault="00D0021B" w:rsidP="0027328F">
      <w:pPr>
        <w:spacing w:after="24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71565531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8D5D64">
        <w:rPr>
          <w:rFonts w:ascii="Times New Roman" w:hAnsi="Times New Roman"/>
          <w:sz w:val="28"/>
          <w:szCs w:val="28"/>
        </w:rPr>
        <w:t>Техническое задание</w:t>
      </w:r>
      <w:bookmarkEnd w:id="2"/>
    </w:p>
    <w:p w:rsidR="00780A39" w:rsidRDefault="00D0021B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Toc71565532"/>
      <w:r>
        <w:rPr>
          <w:rFonts w:ascii="Times New Roman" w:hAnsi="Times New Roman"/>
          <w:sz w:val="28"/>
          <w:szCs w:val="28"/>
        </w:rPr>
        <w:t xml:space="preserve">1.1 </w:t>
      </w:r>
      <w:r w:rsidR="008D5D64">
        <w:rPr>
          <w:rFonts w:ascii="Times New Roman" w:hAnsi="Times New Roman"/>
          <w:sz w:val="28"/>
          <w:szCs w:val="28"/>
        </w:rPr>
        <w:t xml:space="preserve">Анализ предметной области </w:t>
      </w:r>
      <w:bookmarkEnd w:id="3"/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ъекта автоматизации выбран</w:t>
      </w:r>
      <w:r w:rsidR="00E938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38C0" w:rsidRPr="00E938C0">
        <w:rPr>
          <w:rFonts w:ascii="Times New Roman" w:hAnsi="Times New Roman"/>
          <w:sz w:val="28"/>
          <w:szCs w:val="28"/>
        </w:rPr>
        <w:t>система голосования</w:t>
      </w:r>
      <w:r>
        <w:rPr>
          <w:rFonts w:ascii="Times New Roman" w:hAnsi="Times New Roman"/>
          <w:sz w:val="28"/>
          <w:szCs w:val="28"/>
        </w:rPr>
        <w:t>.</w:t>
      </w:r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bookmarkStart w:id="4" w:name="_Toc71565533"/>
      <w:r>
        <w:t>список спортивных команд;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r>
        <w:t>расписание спортивных событий;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r>
        <w:t>список прошедших спортивных событий с исходами;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r>
        <w:t>политика конфиденциальности;</w:t>
      </w:r>
    </w:p>
    <w:p w:rsidR="00E938C0" w:rsidRDefault="00E938C0" w:rsidP="00E938C0">
      <w:pPr>
        <w:pStyle w:val="Norm"/>
        <w:numPr>
          <w:ilvl w:val="0"/>
          <w:numId w:val="37"/>
        </w:numPr>
        <w:spacing w:after="240" w:line="360" w:lineRule="auto"/>
      </w:pPr>
      <w:r>
        <w:t>правила спортивных игр.</w:t>
      </w:r>
    </w:p>
    <w:p w:rsidR="00211290" w:rsidRDefault="00F77C3C" w:rsidP="00E938C0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становка задачи (стратегические направления и перспективы развития предприятия)</w:t>
      </w:r>
      <w:bookmarkEnd w:id="4"/>
    </w:p>
    <w:p w:rsidR="00E938C0" w:rsidRDefault="00E938C0" w:rsidP="006322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 xml:space="preserve">Проектирование многопользовательской информационной системы. Систему предполагается использовать для организации онлайн-голосования за исходы спортивных событий с возможностью просмотра статистики голосования. Пользователи будут иметь возможность проголосовать за исходы в любом количестве матчей, а также просматривать статистику голосования других пользователей за матчи. Организаторы голосования смогут просматривать статистику голосования конкретного пользователя по различным спортивным событиям. </w:t>
      </w:r>
      <w:r w:rsidR="005D27B5">
        <w:rPr>
          <w:rFonts w:ascii="Times New Roman" w:hAnsi="Times New Roman"/>
          <w:sz w:val="28"/>
          <w:szCs w:val="28"/>
          <w:shd w:val="clear" w:color="auto" w:fill="FFFFFF"/>
        </w:rPr>
        <w:t>Категории пользователей делятся на следующее</w:t>
      </w:r>
      <w:r w:rsidR="005D27B5" w:rsidRPr="00E560F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5D27B5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ель, организатор голосования, </w:t>
      </w:r>
      <w:r w:rsidR="00924578">
        <w:rPr>
          <w:rFonts w:ascii="Times New Roman" w:hAnsi="Times New Roman"/>
          <w:sz w:val="28"/>
          <w:szCs w:val="28"/>
          <w:shd w:val="clear" w:color="auto" w:fill="FFFFFF"/>
        </w:rPr>
        <w:t>модератор</w:t>
      </w:r>
      <w:r w:rsidR="005D27B5">
        <w:rPr>
          <w:rFonts w:ascii="Times New Roman" w:hAnsi="Times New Roman"/>
          <w:sz w:val="28"/>
          <w:szCs w:val="28"/>
          <w:shd w:val="clear" w:color="auto" w:fill="FFFFFF"/>
        </w:rPr>
        <w:t>, администратор</w:t>
      </w:r>
      <w:r w:rsidR="005D27B5" w:rsidRPr="00E560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37F80" w:rsidRPr="003F2748" w:rsidRDefault="00D37F80" w:rsidP="006322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748">
        <w:rPr>
          <w:rFonts w:ascii="Times New Roman" w:hAnsi="Times New Roman"/>
          <w:sz w:val="28"/>
          <w:szCs w:val="28"/>
        </w:rPr>
        <w:t xml:space="preserve">Систему предполагается создать с целью </w:t>
      </w:r>
      <w:r w:rsidRPr="003F2748">
        <w:rPr>
          <w:rFonts w:ascii="Times New Roman" w:hAnsi="Times New Roman"/>
          <w:sz w:val="28"/>
          <w:szCs w:val="28"/>
          <w:shd w:val="clear" w:color="auto" w:fill="FFFFFF"/>
        </w:rPr>
        <w:t>упростить управление рабочим процессом для самых различных команд,</w:t>
      </w:r>
      <w:r w:rsidRPr="003F2748">
        <w:rPr>
          <w:rFonts w:ascii="Times New Roman" w:hAnsi="Times New Roman"/>
          <w:sz w:val="28"/>
          <w:szCs w:val="28"/>
        </w:rPr>
        <w:t xml:space="preserve"> для улучшения качества обслуживания заказчика.  </w:t>
      </w:r>
    </w:p>
    <w:p w:rsidR="00E938C0" w:rsidRDefault="00E938C0" w:rsidP="006322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Критерий оценки достижений целей системы — увеличение числа вовлечённых в голосование пользователей. Так как онлайн-платформа а</w:t>
      </w:r>
      <w:bookmarkStart w:id="5" w:name="_GoBack"/>
      <w:bookmarkEnd w:id="5"/>
      <w:r w:rsidRPr="00E938C0">
        <w:rPr>
          <w:rFonts w:ascii="Times New Roman" w:hAnsi="Times New Roman"/>
          <w:sz w:val="28"/>
          <w:szCs w:val="28"/>
        </w:rPr>
        <w:t>грегирует в себе большее количество спортивных событий по различным видам спорта и позволяет увеличить охват пользователей.</w:t>
      </w:r>
    </w:p>
    <w:p w:rsidR="00D37F80" w:rsidRPr="00774214" w:rsidRDefault="00D37F80" w:rsidP="00E938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стема должна </w:t>
      </w:r>
      <w:r w:rsidRPr="00774214">
        <w:rPr>
          <w:rFonts w:ascii="Times New Roman" w:hAnsi="Times New Roman"/>
          <w:sz w:val="28"/>
          <w:szCs w:val="28"/>
        </w:rPr>
        <w:t>удовлетворять следующим требованиям: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Надежности; 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Безопасности;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Требования к защите информации от несанкционированного доступа. Должна быть предусмотрена защита о</w:t>
      </w:r>
      <w:r>
        <w:rPr>
          <w:rFonts w:ascii="Times New Roman" w:hAnsi="Times New Roman"/>
          <w:sz w:val="28"/>
          <w:szCs w:val="28"/>
        </w:rPr>
        <w:t xml:space="preserve">т несанкционированного доступа </w:t>
      </w:r>
      <w:r w:rsidRPr="00774214">
        <w:rPr>
          <w:rFonts w:ascii="Times New Roman" w:hAnsi="Times New Roman"/>
          <w:sz w:val="28"/>
          <w:szCs w:val="28"/>
        </w:rPr>
        <w:t>к данным, ввода данных, их удаления</w:t>
      </w:r>
      <w:r w:rsidRPr="00BC47FE">
        <w:rPr>
          <w:rFonts w:ascii="Times New Roman" w:hAnsi="Times New Roman"/>
          <w:sz w:val="28"/>
          <w:szCs w:val="28"/>
        </w:rPr>
        <w:t>;</w:t>
      </w:r>
    </w:p>
    <w:p w:rsidR="00D37F80" w:rsidRPr="00774214" w:rsidRDefault="00E938C0" w:rsidP="00E938C0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1FBF">
        <w:rPr>
          <w:rFonts w:ascii="Times New Roman" w:hAnsi="Times New Roman"/>
          <w:sz w:val="28"/>
          <w:szCs w:val="28"/>
        </w:rPr>
        <w:t xml:space="preserve">Система должна быть доступна с любого компьютера в сети </w:t>
      </w:r>
      <w:r>
        <w:rPr>
          <w:rFonts w:ascii="Times New Roman" w:hAnsi="Times New Roman"/>
          <w:sz w:val="28"/>
          <w:szCs w:val="28"/>
        </w:rPr>
        <w:t>Интернет</w:t>
      </w:r>
      <w:r w:rsidR="00D37F80">
        <w:rPr>
          <w:rFonts w:ascii="Times New Roman" w:hAnsi="Times New Roman"/>
          <w:sz w:val="28"/>
          <w:szCs w:val="28"/>
        </w:rPr>
        <w:t>;</w:t>
      </w:r>
    </w:p>
    <w:p w:rsidR="00D37F80" w:rsidRPr="00774214" w:rsidRDefault="00D37F80" w:rsidP="00E938C0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Информация, хранящаяся в системе</w:t>
      </w:r>
      <w:r>
        <w:rPr>
          <w:rFonts w:ascii="Times New Roman" w:hAnsi="Times New Roman"/>
          <w:sz w:val="28"/>
          <w:szCs w:val="28"/>
        </w:rPr>
        <w:t>,</w:t>
      </w:r>
      <w:r w:rsidRPr="00774214">
        <w:rPr>
          <w:rFonts w:ascii="Times New Roman" w:hAnsi="Times New Roman"/>
          <w:sz w:val="28"/>
          <w:szCs w:val="28"/>
        </w:rPr>
        <w:t xml:space="preserve"> должна быть защищена от аварийных ситуаций, влияния внешних воздействий (радиоэлектр</w:t>
      </w:r>
      <w:r>
        <w:rPr>
          <w:rFonts w:ascii="Times New Roman" w:hAnsi="Times New Roman"/>
          <w:sz w:val="28"/>
          <w:szCs w:val="28"/>
        </w:rPr>
        <w:t>онная защита)</w:t>
      </w:r>
      <w:r w:rsidR="00E938C0">
        <w:rPr>
          <w:rFonts w:ascii="Times New Roman" w:hAnsi="Times New Roman"/>
          <w:sz w:val="28"/>
          <w:szCs w:val="28"/>
        </w:rPr>
        <w:t>.</w:t>
      </w:r>
    </w:p>
    <w:p w:rsidR="00D37F80" w:rsidRDefault="00D37F80" w:rsidP="0063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Выдача списка организованных и проведённых голосований. Без использования автоматизированной системы поиск необходимой информации о спортивных мероприятиях может занимать значительное время. Исключён долгий поиск мероприятий, мероприятия хранятся сколь угодно долго.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Добавление новых спортивных мероприятий, организация по ним голосования. При использовании системы добавление новых мероприятий будет происходить легко и быстро.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Просмотр статистики голосования. Это позволяет определять фаворитов. Также по итогам голосования легко определить пользователя, угадавшего наибольшее количество исходов и наградить его, что повышает популярность сайта.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История проведённых мероприятий и статистика голосования по ним позволяет отследить популярность спортивных команд и изменение популярности во времени, а также причины и момент изменения популярности.</w:t>
      </w:r>
    </w:p>
    <w:p w:rsidR="00D37F80" w:rsidRDefault="00D37F80" w:rsidP="0063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F80" w:rsidRPr="00774214" w:rsidRDefault="00D37F80" w:rsidP="0063223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рограммное обеспече</w:t>
      </w:r>
      <w:r>
        <w:rPr>
          <w:rFonts w:ascii="Times New Roman" w:hAnsi="Times New Roman"/>
          <w:sz w:val="28"/>
          <w:szCs w:val="28"/>
        </w:rPr>
        <w:t xml:space="preserve">ние системы не должно зависеть </w:t>
      </w:r>
      <w:r w:rsidRPr="00774214">
        <w:rPr>
          <w:rFonts w:ascii="Times New Roman" w:hAnsi="Times New Roman"/>
          <w:sz w:val="28"/>
          <w:szCs w:val="28"/>
        </w:rPr>
        <w:t xml:space="preserve">от аппаратных средств компьютера. Необходимое программное обеспечение: </w:t>
      </w:r>
    </w:p>
    <w:p w:rsidR="000F0894" w:rsidRPr="00E938C0" w:rsidRDefault="00D37F80" w:rsidP="000702C6">
      <w:pPr>
        <w:numPr>
          <w:ilvl w:val="0"/>
          <w:numId w:val="26"/>
        </w:numPr>
        <w:shd w:val="clear" w:color="auto" w:fill="FFFFFF"/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938C0">
        <w:rPr>
          <w:rFonts w:ascii="Times New Roman" w:hAnsi="Times New Roman"/>
          <w:sz w:val="28"/>
          <w:szCs w:val="28"/>
          <w:lang w:val="en-US"/>
        </w:rPr>
        <w:t xml:space="preserve">MS SQL Server 2019, .Net </w:t>
      </w:r>
      <w:r w:rsidR="00FB3966">
        <w:rPr>
          <w:rFonts w:ascii="Times New Roman" w:hAnsi="Times New Roman"/>
          <w:sz w:val="28"/>
          <w:szCs w:val="28"/>
          <w:lang w:val="en-US"/>
        </w:rPr>
        <w:t>Core</w:t>
      </w:r>
      <w:r w:rsidRPr="00E938C0">
        <w:rPr>
          <w:rFonts w:ascii="Times New Roman" w:hAnsi="Times New Roman"/>
          <w:sz w:val="28"/>
          <w:szCs w:val="28"/>
          <w:lang w:val="en-US"/>
        </w:rPr>
        <w:t>, Windows 7/10.</w:t>
      </w:r>
    </w:p>
    <w:p w:rsidR="000F0894" w:rsidRPr="00632235" w:rsidRDefault="000F0894" w:rsidP="000F08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0F0894" w:rsidRPr="00632235" w:rsidSect="000121CA">
          <w:headerReference w:type="default" r:id="rId9"/>
          <w:footerReference w:type="default" r:id="rId10"/>
          <w:pgSz w:w="11906" w:h="16838"/>
          <w:pgMar w:top="1134" w:right="567" w:bottom="1418" w:left="1418" w:header="737" w:footer="709" w:gutter="0"/>
          <w:pgNumType w:start="4"/>
          <w:cols w:space="708"/>
          <w:docGrid w:linePitch="360"/>
        </w:sectPr>
      </w:pPr>
    </w:p>
    <w:p w:rsidR="00FB50F7" w:rsidRDefault="0085272B" w:rsidP="0027328F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Toc71565534"/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77C3C"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  <w:bookmarkEnd w:id="6"/>
    </w:p>
    <w:p w:rsidR="0085272B" w:rsidRDefault="0085272B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7" w:name="_Toc71565535"/>
      <w:r w:rsidRPr="004F643D">
        <w:rPr>
          <w:rFonts w:ascii="Times New Roman" w:hAnsi="Times New Roman"/>
          <w:sz w:val="28"/>
          <w:szCs w:val="28"/>
        </w:rPr>
        <w:t xml:space="preserve">2.1 Разработка </w:t>
      </w:r>
      <w:r>
        <w:rPr>
          <w:rFonts w:ascii="Times New Roman" w:hAnsi="Times New Roman"/>
          <w:sz w:val="28"/>
          <w:szCs w:val="28"/>
        </w:rPr>
        <w:t>структурной диаграммы программного модуля и её описание</w:t>
      </w:r>
      <w:bookmarkEnd w:id="7"/>
    </w:p>
    <w:p w:rsidR="00D87EF8" w:rsidRDefault="00D87EF8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8" w:name="_Toc71565536"/>
      <w:r>
        <w:rPr>
          <w:rFonts w:ascii="Times New Roman" w:hAnsi="Times New Roman"/>
          <w:sz w:val="28"/>
          <w:szCs w:val="28"/>
        </w:rPr>
        <w:t>2.1.1 Контекстная диаграмма и диаграммы детализации процессов</w:t>
      </w:r>
      <w:bookmarkEnd w:id="8"/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ная диаграмма представлена на Рисунке 1.</w:t>
      </w:r>
    </w:p>
    <w:p w:rsidR="00F9115F" w:rsidRDefault="005E423A" w:rsidP="005E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236F0E14" wp14:editId="767BE68F">
            <wp:extent cx="6243291" cy="3838354"/>
            <wp:effectExtent l="0" t="0" r="571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265" cy="38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A067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Контекстная диаграмма.</w:t>
      </w:r>
    </w:p>
    <w:p w:rsidR="00F9115F" w:rsidRDefault="005E423A" w:rsidP="005E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6A974FA6" wp14:editId="49D77A68">
            <wp:extent cx="6299835" cy="3866944"/>
            <wp:effectExtent l="0" t="0" r="5715" b="63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A067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37FF8">
        <w:rPr>
          <w:rFonts w:ascii="Times New Roman" w:hAnsi="Times New Roman"/>
          <w:sz w:val="28"/>
          <w:szCs w:val="28"/>
        </w:rPr>
        <w:t>Рисунок 2 – Декомпозиция процесса «</w:t>
      </w:r>
      <w:r w:rsidR="005E423A">
        <w:rPr>
          <w:rFonts w:ascii="Times New Roman" w:hAnsi="Times New Roman"/>
          <w:noProof/>
          <w:sz w:val="28"/>
          <w:szCs w:val="28"/>
          <w:lang w:eastAsia="ru-RU"/>
        </w:rPr>
        <w:t>Деятельность сайта</w:t>
      </w:r>
      <w:r w:rsidRPr="00137FF8">
        <w:rPr>
          <w:rFonts w:ascii="Times New Roman" w:hAnsi="Times New Roman"/>
          <w:sz w:val="28"/>
          <w:szCs w:val="28"/>
        </w:rPr>
        <w:t>»</w:t>
      </w:r>
    </w:p>
    <w:p w:rsidR="005E423A" w:rsidRPr="00137FF8" w:rsidRDefault="005E423A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5E423A" w:rsidP="005E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0DE9B937" wp14:editId="5A733537">
            <wp:extent cx="6299835" cy="3862623"/>
            <wp:effectExtent l="0" t="0" r="5715" b="508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14823" w:rsidRDefault="00F9115F" w:rsidP="00F9115F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14823">
        <w:rPr>
          <w:rFonts w:ascii="Times New Roman" w:hAnsi="Times New Roman"/>
          <w:sz w:val="28"/>
          <w:szCs w:val="28"/>
        </w:rPr>
        <w:t>Рисунок 3 – Декомпозиция процесса «</w:t>
      </w:r>
      <w:r w:rsidR="005E423A">
        <w:rPr>
          <w:rFonts w:ascii="Times New Roman" w:hAnsi="Times New Roman"/>
          <w:noProof/>
          <w:sz w:val="28"/>
          <w:szCs w:val="28"/>
          <w:lang w:eastAsia="ru-RU"/>
        </w:rPr>
        <w:t>Создание голосования</w:t>
      </w:r>
      <w:r w:rsidRPr="00D14823">
        <w:rPr>
          <w:rFonts w:ascii="Times New Roman" w:hAnsi="Times New Roman"/>
          <w:sz w:val="28"/>
          <w:szCs w:val="28"/>
        </w:rPr>
        <w:t>»</w:t>
      </w: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40B9E4F7" wp14:editId="3691B7B7">
            <wp:extent cx="6299835" cy="3879291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A067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Декомпозиция процесса </w:t>
      </w:r>
      <w:r w:rsidRPr="00D14823">
        <w:rPr>
          <w:rFonts w:ascii="Times New Roman" w:hAnsi="Times New Roman"/>
          <w:sz w:val="28"/>
          <w:szCs w:val="28"/>
        </w:rPr>
        <w:t>«</w:t>
      </w:r>
      <w:r w:rsidR="00A067B4">
        <w:rPr>
          <w:rFonts w:ascii="Times New Roman" w:hAnsi="Times New Roman"/>
          <w:sz w:val="28"/>
          <w:szCs w:val="28"/>
        </w:rPr>
        <w:t>Ввод данных</w:t>
      </w:r>
      <w:r w:rsidRPr="00D14823">
        <w:rPr>
          <w:rFonts w:ascii="Times New Roman" w:hAnsi="Times New Roman"/>
          <w:sz w:val="28"/>
          <w:szCs w:val="28"/>
        </w:rPr>
        <w:t>»</w:t>
      </w:r>
    </w:p>
    <w:p w:rsidR="00A067B4" w:rsidRDefault="00A067B4" w:rsidP="00A067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7B877413" wp14:editId="167D0127">
            <wp:extent cx="6299835" cy="387435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B60EE8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Декомпозиция </w:t>
      </w:r>
      <w:r w:rsidRPr="00B60EE8">
        <w:rPr>
          <w:rFonts w:ascii="Times New Roman" w:hAnsi="Times New Roman"/>
          <w:sz w:val="28"/>
          <w:szCs w:val="28"/>
        </w:rPr>
        <w:t>процесса «</w:t>
      </w:r>
      <w:r w:rsidR="00A067B4">
        <w:rPr>
          <w:rFonts w:ascii="Times New Roman" w:hAnsi="Times New Roman"/>
          <w:noProof/>
          <w:sz w:val="28"/>
          <w:szCs w:val="28"/>
          <w:lang w:eastAsia="ru-RU"/>
        </w:rPr>
        <w:t>Поиск голосования</w:t>
      </w:r>
      <w:r w:rsidRPr="00B60EE8">
        <w:rPr>
          <w:rFonts w:ascii="Times New Roman" w:hAnsi="Times New Roman"/>
          <w:sz w:val="28"/>
          <w:szCs w:val="28"/>
        </w:rPr>
        <w:t>»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6DFB99F7" wp14:editId="684E8CDE">
            <wp:extent cx="6299835" cy="38725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A067B4" w:rsidRDefault="00F9115F" w:rsidP="00A067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067B4">
        <w:rPr>
          <w:rFonts w:ascii="Times New Roman" w:hAnsi="Times New Roman"/>
          <w:sz w:val="28"/>
          <w:szCs w:val="28"/>
        </w:rPr>
        <w:t>Рисунок 6 – Декомпозиция процесса «</w:t>
      </w:r>
      <w:r w:rsidR="00A067B4" w:rsidRPr="00A067B4">
        <w:rPr>
          <w:rFonts w:ascii="Times New Roman" w:hAnsi="Times New Roman"/>
          <w:sz w:val="28"/>
          <w:szCs w:val="28"/>
        </w:rPr>
        <w:t>Поиск по названию спортивного события</w:t>
      </w:r>
      <w:r w:rsidRPr="00A067B4">
        <w:rPr>
          <w:rFonts w:ascii="Times New Roman" w:hAnsi="Times New Roman"/>
          <w:sz w:val="28"/>
          <w:szCs w:val="28"/>
        </w:rPr>
        <w:t>»</w:t>
      </w:r>
    </w:p>
    <w:p w:rsidR="00A067B4" w:rsidRDefault="00A067B4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0589D9F9" wp14:editId="147BD244">
            <wp:extent cx="6299835" cy="387435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Декомпозиция процесса </w:t>
      </w:r>
      <w:r w:rsidRPr="006D5B13">
        <w:rPr>
          <w:rFonts w:ascii="Times New Roman" w:hAnsi="Times New Roman"/>
          <w:sz w:val="28"/>
          <w:szCs w:val="28"/>
        </w:rPr>
        <w:t>«</w:t>
      </w:r>
      <w:r w:rsidR="00A067B4">
        <w:rPr>
          <w:rFonts w:ascii="Times New Roman" w:hAnsi="Times New Roman"/>
          <w:noProof/>
          <w:sz w:val="28"/>
          <w:szCs w:val="28"/>
          <w:lang w:eastAsia="ru-RU"/>
        </w:rPr>
        <w:t>Авторизация и регистрация</w:t>
      </w:r>
      <w:r w:rsidRPr="006D5B13">
        <w:rPr>
          <w:rFonts w:ascii="Times New Roman" w:hAnsi="Times New Roman"/>
          <w:sz w:val="28"/>
          <w:szCs w:val="28"/>
        </w:rPr>
        <w:t>»</w:t>
      </w:r>
    </w:p>
    <w:p w:rsidR="00F9115F" w:rsidRDefault="00A067B4" w:rsidP="00A067B4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59884E38" wp14:editId="5D2DB2FA">
            <wp:extent cx="6299835" cy="3863858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5005E4" w:rsidRDefault="00F9115F" w:rsidP="00F9115F">
      <w:pPr>
        <w:jc w:val="center"/>
      </w:pPr>
      <w:r>
        <w:rPr>
          <w:rFonts w:ascii="Times New Roman" w:hAnsi="Times New Roman"/>
          <w:sz w:val="28"/>
          <w:szCs w:val="28"/>
        </w:rPr>
        <w:t xml:space="preserve">Рисунок 8 – Декомпозиция процесса </w:t>
      </w:r>
      <w:r w:rsidRPr="006D5B13">
        <w:rPr>
          <w:rFonts w:ascii="Times New Roman" w:hAnsi="Times New Roman"/>
          <w:sz w:val="28"/>
          <w:szCs w:val="28"/>
        </w:rPr>
        <w:t>«</w:t>
      </w:r>
      <w:r w:rsidR="00A067B4">
        <w:rPr>
          <w:rFonts w:ascii="Times New Roman" w:hAnsi="Times New Roman"/>
          <w:sz w:val="28"/>
          <w:szCs w:val="28"/>
        </w:rPr>
        <w:t>Проверка существования пользователя/регистрация</w:t>
      </w:r>
      <w:r w:rsidRPr="006D5B13">
        <w:rPr>
          <w:rFonts w:ascii="Times New Roman" w:hAnsi="Times New Roman"/>
          <w:sz w:val="28"/>
          <w:szCs w:val="28"/>
        </w:rPr>
        <w:t>»</w:t>
      </w:r>
    </w:p>
    <w:p w:rsidR="00D632C6" w:rsidRDefault="00D632C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7A6" w:rsidRDefault="007217A6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9" w:name="_Toc71565537"/>
      <w:r>
        <w:rPr>
          <w:rFonts w:ascii="Times New Roman" w:hAnsi="Times New Roman"/>
          <w:sz w:val="28"/>
          <w:szCs w:val="28"/>
        </w:rPr>
        <w:t>2.1.2 Диаграмма дерева узлов</w:t>
      </w:r>
      <w:bookmarkEnd w:id="9"/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дерева узлов проектируемой базы данных представлена на рисунке 12.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1275A8" wp14:editId="4F388CE4">
            <wp:extent cx="6299835" cy="4186720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F9115F" w:rsidP="00F9115F">
      <w:pPr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4047C">
        <w:rPr>
          <w:rFonts w:ascii="Times New Roman" w:hAnsi="Times New Roman"/>
          <w:sz w:val="28"/>
          <w:szCs w:val="28"/>
        </w:rPr>
        <w:t xml:space="preserve"> 12</w:t>
      </w:r>
      <w:r w:rsidR="00CE5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иаграмма дерева узлов</w:t>
      </w:r>
    </w:p>
    <w:p w:rsidR="007217A6" w:rsidRDefault="007217A6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0" w:name="_Toc71565538"/>
      <w:r>
        <w:rPr>
          <w:rFonts w:ascii="Times New Roman" w:hAnsi="Times New Roman"/>
          <w:sz w:val="28"/>
          <w:szCs w:val="28"/>
        </w:rPr>
        <w:t>2.2 Информационная модель</w:t>
      </w:r>
      <w:bookmarkEnd w:id="10"/>
    </w:p>
    <w:p w:rsidR="007217A6" w:rsidRDefault="007217A6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1" w:name="_Toc71565539"/>
      <w:r>
        <w:rPr>
          <w:rFonts w:ascii="Times New Roman" w:hAnsi="Times New Roman"/>
          <w:sz w:val="28"/>
          <w:szCs w:val="28"/>
        </w:rPr>
        <w:t xml:space="preserve">2.2.1 Идентификация сущностей и связей.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7217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  <w:bookmarkEnd w:id="11"/>
    </w:p>
    <w:p w:rsidR="007217A6" w:rsidRDefault="003E44E6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win</w:t>
      </w:r>
      <w:r>
        <w:rPr>
          <w:rFonts w:ascii="Times New Roman" w:hAnsi="Times New Roman"/>
          <w:sz w:val="28"/>
          <w:szCs w:val="28"/>
        </w:rPr>
        <w:t xml:space="preserve"> имеет два уровня представления модели – логический и физический. Логический уровень – это абстрактный взгляд на данные. Объекты модели, представляемые на нём, называются сущностями и атрибутами. Логическая модель данных является универсальной, т.к. не зависит от конкретной СУБД.</w:t>
      </w:r>
    </w:p>
    <w:p w:rsidR="003E44E6" w:rsidRDefault="003E44E6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ображения информационной модели </w:t>
      </w:r>
      <w:r w:rsidRPr="003E44E6">
        <w:rPr>
          <w:rFonts w:ascii="Times New Roman" w:hAnsi="Times New Roman"/>
          <w:sz w:val="28"/>
          <w:szCs w:val="28"/>
        </w:rPr>
        <w:t>рассматриваемого</w:t>
      </w:r>
      <w:r>
        <w:rPr>
          <w:rFonts w:ascii="Times New Roman" w:hAnsi="Times New Roman"/>
          <w:sz w:val="28"/>
          <w:szCs w:val="28"/>
        </w:rPr>
        <w:t xml:space="preserve"> процесса на логической модели используются следующие сущности: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портивные события – Команды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 xml:space="preserve">Связь многие ко многим, так как в одном спортивном событии участвует несколько команд, но одна команда может участвовать в разных спортивных </w:t>
      </w:r>
      <w:r w:rsidRPr="00E334A7">
        <w:rPr>
          <w:rFonts w:ascii="Times New Roman" w:hAnsi="Times New Roman"/>
          <w:sz w:val="28"/>
          <w:szCs w:val="28"/>
        </w:rPr>
        <w:lastRenderedPageBreak/>
        <w:t>событиях. На физическом уровне преобразуется в две связи один ко многим со связующей таблицей Команды в спортивном событии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портивные события – Виды спорта</w:t>
      </w:r>
    </w:p>
    <w:p w:rsidR="00E334A7" w:rsidRPr="00E334A7" w:rsidRDefault="00E334A7" w:rsidP="00E334A7">
      <w:pPr>
        <w:spacing w:after="16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идентифицирующая, так как вид спорта не имеют смысла без спортивных событий. В спортивном событии может быть только один вид спорта, но один вид спорта может быть у разных спортивных событий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портивные события – Голосования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 xml:space="preserve">Связь один ко одному, неидентифицирующая, так как спортивные события могут существовать без голосований. По спортивному событию может быть только одно голосование, голосование может проводиться только по одному спортивному событию. 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Голосования – Пользователи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неидентифицирующая, так как пользователи могут существовать без голосований. Пользователь может создать несколько голосований, но голосование может создать только один пользователь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Пользователи – Роли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идентифицирующая, так как роли не могут существовать без пользователей. У пользователя может быть только одна роль, но одна и та же роль может быть у нескольких пользователей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Пользователи – Персональные данные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 одному, идентифицирующая, так как персональные данные не могут существовать без пользователей. Персональные данные могут относиться только к одному пользователю, а у каждого пользователя может быть только одна запись персональных данных.</w:t>
      </w:r>
    </w:p>
    <w:p w:rsid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Голоса пользователей – Пользователи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идентифицирующая, так как голоса пользователей не могут существовать без пользователей. Один пользователь может голосовать несколько раз, однако голос может принадлежать только одному пользователю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Голоса пользователей – Голосования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lastRenderedPageBreak/>
        <w:t>Связь один ко многим, идентифицирующая, так как голоса пользователей не могут существовать без голосований. Один голос может относиться только к одному голосованию, но голосование может содержать несколько голосов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Новостные записи – Голосования</w:t>
      </w:r>
    </w:p>
    <w:p w:rsidR="00E334A7" w:rsidRPr="00E334A7" w:rsidRDefault="00E334A7" w:rsidP="00E334A7">
      <w:pPr>
        <w:spacing w:after="16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неидентифицирующая, так как новостные записи могут существовать без голосований. Новостная запись может быть только по одному голосованию, но по одному голосованию может быть несколько новостных записей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ind w:left="567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Новостные записи – Пользователи</w:t>
      </w:r>
    </w:p>
    <w:p w:rsidR="00DB3E1A" w:rsidRDefault="00E334A7" w:rsidP="00E334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неидентифицирующая, так как новостные записи могут существовать без пользователей. Новостную запись может создать только один пользователь, но один пользователь может создать несколько новостных записей.</w:t>
      </w:r>
    </w:p>
    <w:p w:rsidR="00F962C5" w:rsidRDefault="00E334A7" w:rsidP="00731C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2D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529DA" wp14:editId="78435593">
            <wp:extent cx="6299835" cy="316596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1A" w:rsidRDefault="00DB3E1A" w:rsidP="00731CEB">
      <w:pPr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34A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E2007F" w:rsidRDefault="00A31961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2" w:name="_Toc71565540"/>
      <w:r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A31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. Ограничения ссылочной целостности. Переопределение триггеров. Индексирование отношений.</w:t>
      </w:r>
      <w:bookmarkEnd w:id="12"/>
    </w:p>
    <w:p w:rsidR="00E334A7" w:rsidRDefault="00CA337D" w:rsidP="00E334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вязи в модели имеют одинаковую ссылочную целостность. Везде поддерживается каскадное удаление и обновление, т.к. при отсутствии или </w:t>
      </w:r>
      <w:r>
        <w:rPr>
          <w:rFonts w:ascii="Times New Roman" w:hAnsi="Times New Roman"/>
          <w:sz w:val="28"/>
          <w:szCs w:val="28"/>
        </w:rPr>
        <w:lastRenderedPageBreak/>
        <w:t>изменении некой информации в родительской сущности, она теряет свой смысл при использовании её в дочерних сущностях.</w:t>
      </w:r>
    </w:p>
    <w:p w:rsidR="00CA337D" w:rsidRDefault="00E334A7" w:rsidP="00E334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419A">
        <w:rPr>
          <w:noProof/>
          <w:lang w:eastAsia="ru-RU"/>
        </w:rPr>
        <w:drawing>
          <wp:inline distT="0" distB="0" distL="0" distR="0" wp14:anchorId="2761AE4B" wp14:editId="69683D33">
            <wp:extent cx="6299835" cy="2824510"/>
            <wp:effectExtent l="0" t="0" r="571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7D" w:rsidRPr="009F1B60" w:rsidRDefault="00CA337D" w:rsidP="00E334A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</w:t>
      </w:r>
    </w:p>
    <w:p w:rsidR="00CA337D" w:rsidRDefault="00CA337D" w:rsidP="00CA3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данных: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Команды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E334A7">
        <w:rPr>
          <w:rFonts w:ascii="Times New Roman" w:hAnsi="Times New Roman"/>
          <w:sz w:val="28"/>
          <w:szCs w:val="28"/>
        </w:rPr>
        <w:t>ИмяКоманды</w:t>
      </w:r>
      <w:r>
        <w:rPr>
          <w:rFonts w:ascii="Times New Roman" w:hAnsi="Times New Roman"/>
          <w:sz w:val="28"/>
          <w:szCs w:val="28"/>
        </w:rPr>
        <w:t>», то оно будет представлено строковым типом данных.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Спортивные события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E334A7">
        <w:rPr>
          <w:rFonts w:ascii="Times New Roman" w:hAnsi="Times New Roman"/>
          <w:sz w:val="28"/>
          <w:szCs w:val="28"/>
        </w:rPr>
        <w:t>ДатаСпортивногоСобытия</w:t>
      </w:r>
      <w:r>
        <w:rPr>
          <w:rFonts w:ascii="Times New Roman" w:hAnsi="Times New Roman"/>
          <w:sz w:val="28"/>
          <w:szCs w:val="28"/>
        </w:rPr>
        <w:t xml:space="preserve">», то она представлена типом </w:t>
      </w:r>
      <w:r w:rsidR="00E334A7">
        <w:rPr>
          <w:rFonts w:ascii="Times New Roman" w:hAnsi="Times New Roman"/>
          <w:sz w:val="28"/>
          <w:szCs w:val="28"/>
          <w:lang w:val="en-US"/>
        </w:rPr>
        <w:t>Datetime</w:t>
      </w:r>
      <w:r w:rsidRPr="00D9169E">
        <w:rPr>
          <w:rFonts w:ascii="Times New Roman" w:hAnsi="Times New Roman"/>
          <w:sz w:val="28"/>
          <w:szCs w:val="28"/>
        </w:rPr>
        <w:t>.</w:t>
      </w:r>
    </w:p>
    <w:p w:rsidR="00CA337D" w:rsidRPr="009F1B60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E334A7">
        <w:rPr>
          <w:rFonts w:ascii="Times New Roman" w:hAnsi="Times New Roman"/>
          <w:sz w:val="28"/>
          <w:szCs w:val="28"/>
        </w:rPr>
        <w:t>КодПользователя</w:t>
      </w:r>
      <w:r>
        <w:rPr>
          <w:rFonts w:ascii="Times New Roman" w:hAnsi="Times New Roman"/>
          <w:sz w:val="28"/>
          <w:szCs w:val="28"/>
        </w:rPr>
        <w:t>», то оно представлено целочисленным типом данных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9169E">
        <w:rPr>
          <w:rFonts w:ascii="Times New Roman" w:hAnsi="Times New Roman"/>
          <w:sz w:val="28"/>
          <w:szCs w:val="28"/>
        </w:rPr>
        <w:t>).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Спортивные события</w:t>
      </w:r>
      <w:r>
        <w:rPr>
          <w:rFonts w:ascii="Times New Roman" w:hAnsi="Times New Roman"/>
          <w:sz w:val="28"/>
          <w:szCs w:val="28"/>
        </w:rPr>
        <w:t>»</w:t>
      </w:r>
      <w:r w:rsidRPr="009F1B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взять поле «</w:t>
      </w:r>
      <w:r w:rsidR="00E334A7">
        <w:rPr>
          <w:rFonts w:ascii="Times New Roman" w:hAnsi="Times New Roman"/>
          <w:sz w:val="28"/>
          <w:szCs w:val="28"/>
        </w:rPr>
        <w:t>РезультатСпортивногоСобытия</w:t>
      </w:r>
      <w:r>
        <w:rPr>
          <w:rFonts w:ascii="Times New Roman" w:hAnsi="Times New Roman"/>
          <w:sz w:val="28"/>
          <w:szCs w:val="28"/>
        </w:rPr>
        <w:t xml:space="preserve">», то оно представлено </w:t>
      </w:r>
      <w:r w:rsidR="00E334A7">
        <w:rPr>
          <w:rFonts w:ascii="Times New Roman" w:hAnsi="Times New Roman"/>
          <w:sz w:val="28"/>
          <w:szCs w:val="28"/>
        </w:rPr>
        <w:t>строковым типом данных</w:t>
      </w:r>
      <w:r w:rsidRPr="009F1B60">
        <w:rPr>
          <w:rFonts w:ascii="Times New Roman" w:hAnsi="Times New Roman"/>
          <w:sz w:val="28"/>
          <w:szCs w:val="28"/>
        </w:rPr>
        <w:t>.</w:t>
      </w:r>
    </w:p>
    <w:p w:rsidR="00D9169E" w:rsidRPr="007C5BD5" w:rsidRDefault="00CA337D" w:rsidP="00CA337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азе данных триггеры определены для сущностей </w:t>
      </w:r>
      <w:r w:rsidR="00E334A7">
        <w:rPr>
          <w:rFonts w:ascii="Times New Roman" w:hAnsi="Times New Roman"/>
          <w:sz w:val="28"/>
          <w:szCs w:val="28"/>
        </w:rPr>
        <w:t>«Пользователи»</w:t>
      </w:r>
      <w:r w:rsidRPr="003214DF">
        <w:rPr>
          <w:rFonts w:ascii="Times New Roman" w:hAnsi="Times New Roman"/>
          <w:sz w:val="28"/>
          <w:szCs w:val="28"/>
        </w:rPr>
        <w:t xml:space="preserve">, </w:t>
      </w:r>
      <w:r w:rsidR="00E334A7">
        <w:rPr>
          <w:rFonts w:ascii="Times New Roman" w:hAnsi="Times New Roman"/>
          <w:sz w:val="28"/>
          <w:szCs w:val="28"/>
        </w:rPr>
        <w:t>«Спортивные события»</w:t>
      </w:r>
      <w:r w:rsidRPr="003214DF">
        <w:rPr>
          <w:rFonts w:ascii="Times New Roman" w:hAnsi="Times New Roman"/>
          <w:sz w:val="28"/>
          <w:szCs w:val="28"/>
        </w:rPr>
        <w:t xml:space="preserve">, </w:t>
      </w:r>
      <w:r w:rsidR="00E334A7">
        <w:rPr>
          <w:rFonts w:ascii="Times New Roman" w:hAnsi="Times New Roman"/>
          <w:sz w:val="28"/>
          <w:szCs w:val="28"/>
        </w:rPr>
        <w:t>«Голосования»</w:t>
      </w:r>
      <w:r w:rsidRPr="00321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е триггеры на такие операции как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PDATE</w:t>
      </w:r>
      <w:r w:rsidRPr="007C5BD5">
        <w:rPr>
          <w:rFonts w:ascii="Times New Roman" w:hAnsi="Times New Roman"/>
          <w:sz w:val="28"/>
          <w:szCs w:val="28"/>
        </w:rPr>
        <w:t>.</w:t>
      </w:r>
    </w:p>
    <w:p w:rsidR="003214DF" w:rsidRDefault="003214DF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3" w:name="_Toc71565541"/>
      <w:r w:rsidRPr="003214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3 Определение представлений, хранимых процедур серверной компоненты</w:t>
      </w:r>
      <w:bookmarkEnd w:id="13"/>
    </w:p>
    <w:p w:rsidR="00A41766" w:rsidRPr="00A41766" w:rsidRDefault="00A41766" w:rsidP="00A4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hAnsi="Times New Roman"/>
          <w:sz w:val="28"/>
          <w:szCs w:val="28"/>
        </w:rPr>
        <w:t>Для данной базы данных были созданы следующие представления: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UsersAndPersonalData </w:t>
      </w:r>
      <w:r w:rsidR="00A41766" w:rsidRPr="00A41766">
        <w:rPr>
          <w:rFonts w:ascii="Times New Roman" w:hAnsi="Times New Roman"/>
          <w:sz w:val="28"/>
          <w:szCs w:val="28"/>
        </w:rPr>
        <w:t xml:space="preserve">– выбирает все поля из таблицы </w:t>
      </w:r>
      <w:r w:rsidRPr="00446FA8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, добавляя при помощи </w:t>
      </w:r>
      <w:r>
        <w:rPr>
          <w:rFonts w:ascii="Times New Roman" w:hAnsi="Times New Roman"/>
          <w:sz w:val="28"/>
          <w:szCs w:val="28"/>
          <w:lang w:val="en-US"/>
        </w:rPr>
        <w:t>JOIN</w:t>
      </w:r>
      <w:r w:rsidRPr="00446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соответствующие поля из таблиц</w:t>
      </w:r>
      <w:r w:rsidR="000702C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FA8">
        <w:rPr>
          <w:rFonts w:ascii="Times New Roman" w:hAnsi="Times New Roman"/>
          <w:sz w:val="28"/>
          <w:szCs w:val="28"/>
        </w:rPr>
        <w:t>PersonalData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SportsEventsWithSports </w:t>
      </w:r>
      <w:r w:rsidR="00A41766" w:rsidRPr="00A41766">
        <w:rPr>
          <w:rFonts w:ascii="Times New Roman" w:hAnsi="Times New Roman"/>
          <w:sz w:val="28"/>
          <w:szCs w:val="28"/>
        </w:rPr>
        <w:t xml:space="preserve">–  выбирает все поля </w:t>
      </w:r>
      <w:r w:rsidRPr="00A41766">
        <w:rPr>
          <w:rFonts w:ascii="Times New Roman" w:hAnsi="Times New Roman"/>
          <w:sz w:val="28"/>
          <w:szCs w:val="28"/>
        </w:rPr>
        <w:t xml:space="preserve">из таблицы </w:t>
      </w:r>
      <w:r w:rsidRPr="00446FA8">
        <w:rPr>
          <w:rFonts w:ascii="Times New Roman" w:hAnsi="Times New Roman"/>
          <w:sz w:val="28"/>
          <w:szCs w:val="28"/>
          <w:lang w:val="en-US"/>
        </w:rPr>
        <w:t>SportsEvents</w:t>
      </w:r>
      <w:r>
        <w:rPr>
          <w:rFonts w:ascii="Times New Roman" w:hAnsi="Times New Roman"/>
          <w:sz w:val="28"/>
          <w:szCs w:val="28"/>
        </w:rPr>
        <w:t xml:space="preserve">, добавляя названия видов спорта из таблицы </w:t>
      </w:r>
      <w:r w:rsidRPr="00446FA8">
        <w:rPr>
          <w:rFonts w:ascii="Times New Roman" w:hAnsi="Times New Roman"/>
          <w:sz w:val="28"/>
          <w:szCs w:val="28"/>
        </w:rPr>
        <w:t>Sports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CountByRoles </w:t>
      </w:r>
      <w:r w:rsidR="00A41766" w:rsidRPr="00A41766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Pr="00446FA8">
        <w:rPr>
          <w:rFonts w:ascii="Times New Roman" w:hAnsi="Times New Roman"/>
          <w:sz w:val="28"/>
          <w:szCs w:val="28"/>
          <w:lang w:val="en-US"/>
        </w:rPr>
        <w:t>Roles</w:t>
      </w:r>
      <w:r>
        <w:rPr>
          <w:rFonts w:ascii="Times New Roman" w:hAnsi="Times New Roman"/>
          <w:sz w:val="28"/>
          <w:szCs w:val="28"/>
        </w:rPr>
        <w:t xml:space="preserve"> с дополнительным полем </w:t>
      </w:r>
      <w:r w:rsidRPr="00446FA8">
        <w:rPr>
          <w:rFonts w:ascii="Times New Roman" w:hAnsi="Times New Roman"/>
          <w:sz w:val="28"/>
          <w:szCs w:val="28"/>
        </w:rPr>
        <w:t>UsersCount</w:t>
      </w:r>
      <w:r>
        <w:rPr>
          <w:rFonts w:ascii="Times New Roman" w:hAnsi="Times New Roman"/>
          <w:sz w:val="28"/>
          <w:szCs w:val="28"/>
        </w:rPr>
        <w:t xml:space="preserve"> (количество пользователей каждой роли);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WithOrganizerRole </w:t>
      </w:r>
      <w:r w:rsidR="00A41766" w:rsidRPr="00A417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446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олью </w:t>
      </w:r>
      <w:r w:rsidRPr="00446FA8">
        <w:rPr>
          <w:rFonts w:ascii="Times New Roman" w:hAnsi="Times New Roman"/>
          <w:sz w:val="28"/>
          <w:szCs w:val="28"/>
        </w:rPr>
        <w:t>Organizer</w:t>
      </w:r>
      <w:r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WithAdminRole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446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олью </w:t>
      </w:r>
      <w:r w:rsidRPr="00446FA8">
        <w:rPr>
          <w:rFonts w:ascii="Times New Roman" w:hAnsi="Times New Roman"/>
          <w:sz w:val="28"/>
          <w:szCs w:val="28"/>
        </w:rPr>
        <w:t>Admin</w:t>
      </w:r>
      <w:r>
        <w:rPr>
          <w:rFonts w:ascii="Times New Roman" w:hAnsi="Times New Roman"/>
          <w:sz w:val="28"/>
          <w:szCs w:val="28"/>
        </w:rPr>
        <w:t>;</w:t>
      </w:r>
    </w:p>
    <w:p w:rsidR="00446FA8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WithModeratorRole </w:t>
      </w:r>
      <w:r w:rsidR="00A41766" w:rsidRPr="00446F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 с ролью </w:t>
      </w:r>
      <w:r w:rsidRPr="00446FA8">
        <w:rPr>
          <w:rFonts w:ascii="Times New Roman" w:hAnsi="Times New Roman"/>
          <w:sz w:val="28"/>
          <w:szCs w:val="28"/>
        </w:rPr>
        <w:t>Moderator</w:t>
      </w:r>
      <w:r>
        <w:rPr>
          <w:rFonts w:ascii="Times New Roman" w:hAnsi="Times New Roman"/>
          <w:sz w:val="28"/>
          <w:szCs w:val="28"/>
        </w:rPr>
        <w:t>;</w:t>
      </w:r>
    </w:p>
    <w:p w:rsidR="00A41766" w:rsidRPr="00446FA8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>UsersWithUserRol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446F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 с ролью </w:t>
      </w:r>
      <w:r w:rsidRPr="00446FA8">
        <w:rPr>
          <w:rFonts w:ascii="Times New Roman" w:hAnsi="Times New Roman"/>
          <w:sz w:val="28"/>
          <w:szCs w:val="28"/>
        </w:rPr>
        <w:t>User</w:t>
      </w:r>
      <w:r w:rsidR="00A41766" w:rsidRPr="00446FA8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SportsEventsCountBySport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выводится таблица </w:t>
      </w:r>
      <w:r w:rsidRPr="0022109B">
        <w:rPr>
          <w:rFonts w:ascii="Times New Roman" w:hAnsi="Times New Roman"/>
          <w:sz w:val="28"/>
          <w:szCs w:val="28"/>
        </w:rPr>
        <w:t>Sports</w:t>
      </w:r>
      <w:r>
        <w:rPr>
          <w:rFonts w:ascii="Times New Roman" w:hAnsi="Times New Roman"/>
          <w:sz w:val="28"/>
          <w:szCs w:val="28"/>
        </w:rPr>
        <w:t xml:space="preserve"> с дополнительным полем </w:t>
      </w:r>
      <w:r w:rsidRPr="0022109B">
        <w:rPr>
          <w:rFonts w:ascii="Times New Roman" w:hAnsi="Times New Roman"/>
          <w:sz w:val="28"/>
          <w:szCs w:val="28"/>
        </w:rPr>
        <w:t>SportsEventsCount</w:t>
      </w:r>
      <w:r>
        <w:rPr>
          <w:rFonts w:ascii="Times New Roman" w:hAnsi="Times New Roman"/>
          <w:sz w:val="28"/>
          <w:szCs w:val="28"/>
        </w:rPr>
        <w:t xml:space="preserve"> (количество спортивных событий по данному виду спорта)</w:t>
      </w:r>
      <w:r w:rsidR="00A41766" w:rsidRPr="00A41766">
        <w:rPr>
          <w:rFonts w:ascii="Times New Roman" w:hAnsi="Times New Roman"/>
          <w:sz w:val="28"/>
          <w:szCs w:val="28"/>
        </w:rPr>
        <w:t>.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Passed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ся таблица </w:t>
      </w:r>
      <w:r w:rsidRPr="0022109B">
        <w:rPr>
          <w:rFonts w:ascii="Times New Roman" w:hAnsi="Times New Roman"/>
          <w:sz w:val="28"/>
          <w:szCs w:val="28"/>
        </w:rPr>
        <w:t>Votings</w:t>
      </w:r>
      <w:r>
        <w:rPr>
          <w:rFonts w:ascii="Times New Roman" w:hAnsi="Times New Roman"/>
          <w:sz w:val="28"/>
          <w:szCs w:val="28"/>
        </w:rPr>
        <w:t>, где все голосования уже закончились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Current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 актуальные голосования из таблицы </w:t>
      </w:r>
      <w:r w:rsidRPr="0022109B">
        <w:rPr>
          <w:rFonts w:ascii="Times New Roman" w:hAnsi="Times New Roman"/>
          <w:sz w:val="28"/>
          <w:szCs w:val="28"/>
        </w:rPr>
        <w:t>Votings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PassedVotingsWithoutResul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 все прошедшие голосования из таблицы </w:t>
      </w:r>
      <w:r w:rsidRPr="0022109B">
        <w:rPr>
          <w:rFonts w:ascii="Times New Roman" w:hAnsi="Times New Roman"/>
          <w:sz w:val="28"/>
          <w:szCs w:val="28"/>
        </w:rPr>
        <w:t>Votings</w:t>
      </w:r>
      <w:r>
        <w:rPr>
          <w:rFonts w:ascii="Times New Roman" w:hAnsi="Times New Roman"/>
          <w:sz w:val="28"/>
          <w:szCs w:val="28"/>
        </w:rPr>
        <w:t>, у которых ещё не внесён результат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VotesCountBy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A41766" w:rsidRPr="00A41766">
        <w:rPr>
          <w:rFonts w:ascii="Times New Roman" w:hAnsi="Times New Roman"/>
          <w:sz w:val="28"/>
          <w:szCs w:val="28"/>
        </w:rPr>
        <w:t xml:space="preserve">ыводит </w:t>
      </w:r>
      <w:r>
        <w:rPr>
          <w:rFonts w:ascii="Times New Roman" w:hAnsi="Times New Roman"/>
          <w:sz w:val="28"/>
          <w:szCs w:val="28"/>
        </w:rPr>
        <w:t xml:space="preserve">все голосования из таблицы </w:t>
      </w:r>
      <w:r w:rsidRPr="0022109B">
        <w:rPr>
          <w:rFonts w:ascii="Times New Roman" w:hAnsi="Times New Roman"/>
          <w:sz w:val="28"/>
          <w:szCs w:val="28"/>
        </w:rPr>
        <w:t>Votings</w:t>
      </w:r>
      <w:r>
        <w:rPr>
          <w:rFonts w:ascii="Times New Roman" w:hAnsi="Times New Roman"/>
          <w:sz w:val="28"/>
          <w:szCs w:val="28"/>
        </w:rPr>
        <w:t xml:space="preserve"> с дополнительным полем </w:t>
      </w:r>
      <w:r w:rsidRPr="0022109B">
        <w:rPr>
          <w:rFonts w:ascii="Times New Roman" w:hAnsi="Times New Roman"/>
          <w:sz w:val="28"/>
          <w:szCs w:val="28"/>
        </w:rPr>
        <w:t>VotesCount</w:t>
      </w:r>
      <w:r>
        <w:rPr>
          <w:rFonts w:ascii="Times New Roman" w:hAnsi="Times New Roman"/>
          <w:sz w:val="28"/>
          <w:szCs w:val="28"/>
        </w:rPr>
        <w:t xml:space="preserve"> (количество голосов пользователей по данному голосованию)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22109B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CountByPlace</w:t>
      </w: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2210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водит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 w:rsidRPr="0022109B">
        <w:rPr>
          <w:rFonts w:ascii="Times New Roman" w:hAnsi="Times New Roman"/>
          <w:sz w:val="28"/>
          <w:szCs w:val="28"/>
          <w:lang w:val="en-US"/>
        </w:rPr>
        <w:t>SportsEvents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 w:rsidRPr="0022109B">
        <w:rPr>
          <w:rFonts w:ascii="Times New Roman" w:hAnsi="Times New Roman"/>
          <w:sz w:val="28"/>
          <w:szCs w:val="28"/>
          <w:lang w:val="en-US"/>
        </w:rPr>
        <w:t>Place</w:t>
      </w:r>
      <w:r>
        <w:rPr>
          <w:rFonts w:ascii="Times New Roman" w:hAnsi="Times New Roman"/>
          <w:sz w:val="28"/>
          <w:szCs w:val="28"/>
        </w:rPr>
        <w:t xml:space="preserve"> и дополнительное поле </w:t>
      </w:r>
      <w:r w:rsidRPr="0022109B">
        <w:rPr>
          <w:rFonts w:ascii="Times New Roman" w:hAnsi="Times New Roman"/>
          <w:sz w:val="28"/>
          <w:szCs w:val="28"/>
        </w:rPr>
        <w:t>SportsEventsCount</w:t>
      </w:r>
      <w:r>
        <w:rPr>
          <w:rFonts w:ascii="Times New Roman" w:hAnsi="Times New Roman"/>
          <w:sz w:val="28"/>
          <w:szCs w:val="28"/>
        </w:rPr>
        <w:t xml:space="preserve"> (количество спортивных событий в данной локации)</w:t>
      </w:r>
      <w:r w:rsidR="00A41766" w:rsidRPr="0022109B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SportsEventsInBelaru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водит из таблицы </w:t>
      </w:r>
      <w:r w:rsidRPr="0022109B">
        <w:rPr>
          <w:rFonts w:ascii="Times New Roman" w:hAnsi="Times New Roman"/>
          <w:sz w:val="28"/>
          <w:szCs w:val="28"/>
        </w:rPr>
        <w:t>SportsEvents</w:t>
      </w:r>
      <w:r>
        <w:rPr>
          <w:rFonts w:ascii="Times New Roman" w:hAnsi="Times New Roman"/>
          <w:sz w:val="28"/>
          <w:szCs w:val="28"/>
        </w:rPr>
        <w:t xml:space="preserve"> все записи с локацией в Беларуси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3520BD" w:rsidRPr="00A41766" w:rsidRDefault="0022109B" w:rsidP="0022109B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SportsEventsFootball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 из таблицы </w:t>
      </w:r>
      <w:r w:rsidRPr="0022109B">
        <w:rPr>
          <w:rFonts w:ascii="Times New Roman" w:hAnsi="Times New Roman"/>
          <w:sz w:val="28"/>
          <w:szCs w:val="28"/>
        </w:rPr>
        <w:t>SportsEvents</w:t>
      </w:r>
      <w:r>
        <w:rPr>
          <w:rFonts w:ascii="Times New Roman" w:hAnsi="Times New Roman"/>
          <w:sz w:val="28"/>
          <w:szCs w:val="28"/>
        </w:rPr>
        <w:t xml:space="preserve"> все записи с видом спорта футбол</w:t>
      </w:r>
      <w:r w:rsidR="00A41766" w:rsidRPr="00A41766">
        <w:rPr>
          <w:rFonts w:ascii="Times New Roman" w:hAnsi="Times New Roman"/>
          <w:sz w:val="28"/>
          <w:szCs w:val="28"/>
        </w:rPr>
        <w:t>.</w:t>
      </w:r>
    </w:p>
    <w:p w:rsidR="00592AEF" w:rsidRDefault="00592AEF" w:rsidP="0027328F">
      <w:pPr>
        <w:pStyle w:val="a5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4" w:name="_Toc71565542"/>
      <w:r>
        <w:rPr>
          <w:rFonts w:ascii="Times New Roman" w:hAnsi="Times New Roman"/>
          <w:sz w:val="28"/>
          <w:szCs w:val="28"/>
        </w:rPr>
        <w:t>2.3 Верификация спроектированной логической модели</w:t>
      </w:r>
      <w:bookmarkEnd w:id="14"/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7"/>
        <w:gridCol w:w="3827"/>
      </w:tblGrid>
      <w:tr w:rsidR="000702C6" w:rsidRPr="000702C6" w:rsidTr="000702C6">
        <w:trPr>
          <w:tblHeader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02C6">
              <w:rPr>
                <w:rFonts w:ascii="Times New Roman" w:hAnsi="Times New Roman"/>
                <w:b/>
                <w:sz w:val="28"/>
                <w:szCs w:val="28"/>
              </w:rPr>
              <w:t>Arrow Name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02C6">
              <w:rPr>
                <w:rFonts w:ascii="Times New Roman" w:hAnsi="Times New Roman"/>
                <w:b/>
                <w:sz w:val="28"/>
                <w:szCs w:val="28"/>
              </w:rPr>
              <w:t>Entity Nam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02C6">
              <w:rPr>
                <w:rFonts w:ascii="Times New Roman" w:hAnsi="Times New Roman"/>
                <w:b/>
                <w:sz w:val="28"/>
                <w:szCs w:val="28"/>
              </w:rPr>
              <w:t>Attribute Name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Администрато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Выбранный вид спор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 для авторизации/регист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 о голосован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 о спортивном событ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Спортивные событ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та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Место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езультат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, не прошедшие модерац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авторизованом пользоват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голосовании в новостном разд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востные запис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НовостнойЗапис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НовостнойЗапис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ТекстНовостнойЗапис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зарегистрированном пользоват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награждённом пользоват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Модерато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азвани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айденны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Организато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lastRenderedPageBreak/>
              <w:t>Отсортированнны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Отсортированны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езультаты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а пользователе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ВыбранныйРезультат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езультаты поиска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lastRenderedPageBreak/>
              <w:t>Созданное голос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Список голосова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</w:tbl>
    <w:p w:rsidR="00C00AFA" w:rsidRPr="001D736F" w:rsidRDefault="004868BF" w:rsidP="00482DCF">
      <w:pPr>
        <w:pStyle w:val="a5"/>
        <w:spacing w:after="0" w:line="360" w:lineRule="auto"/>
        <w:ind w:left="707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D736F">
        <w:rPr>
          <w:lang w:val="en-US"/>
        </w:rPr>
        <w:br w:type="page"/>
      </w:r>
    </w:p>
    <w:p w:rsidR="00E61309" w:rsidRDefault="007C5BD5" w:rsidP="0027328F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5" w:name="_Toc71565543"/>
      <w:r>
        <w:rPr>
          <w:rFonts w:ascii="Times New Roman" w:hAnsi="Times New Roman"/>
          <w:sz w:val="28"/>
          <w:szCs w:val="28"/>
        </w:rPr>
        <w:lastRenderedPageBreak/>
        <w:t>3 Реализация системы</w:t>
      </w:r>
      <w:bookmarkEnd w:id="15"/>
    </w:p>
    <w:p w:rsidR="007C5BD5" w:rsidRDefault="007C5BD5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" w:name="_Toc71565544"/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3520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 регламентированных запросов</w:t>
      </w:r>
      <w:bookmarkEnd w:id="16"/>
    </w:p>
    <w:p w:rsidR="00482DCF" w:rsidRPr="00697D3A" w:rsidRDefault="000702C6" w:rsidP="002D01AD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697D3A">
        <w:rPr>
          <w:rFonts w:ascii="Times New Roman" w:hAnsi="Times New Roman"/>
          <w:sz w:val="28"/>
          <w:szCs w:val="28"/>
          <w:lang w:val="en-US"/>
        </w:rPr>
        <w:t>UsersAndPersonalData</w:t>
      </w:r>
      <w:r w:rsidRPr="00697D3A">
        <w:rPr>
          <w:rFonts w:ascii="Times New Roman" w:hAnsi="Times New Roman"/>
          <w:sz w:val="28"/>
          <w:szCs w:val="28"/>
        </w:rPr>
        <w:t xml:space="preserve"> </w:t>
      </w:r>
      <w:r w:rsidR="00482DCF" w:rsidRPr="00697D3A">
        <w:rPr>
          <w:rFonts w:ascii="Times New Roman" w:hAnsi="Times New Roman"/>
          <w:sz w:val="28"/>
          <w:szCs w:val="28"/>
        </w:rPr>
        <w:t xml:space="preserve">выбирает информацию </w:t>
      </w:r>
      <w:r w:rsidRPr="00697D3A">
        <w:rPr>
          <w:rFonts w:ascii="Times New Roman" w:hAnsi="Times New Roman"/>
          <w:sz w:val="28"/>
          <w:szCs w:val="28"/>
        </w:rPr>
        <w:t>пользователях и персональных данных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AndPersonalData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Role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Number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 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ser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SportsEventsWithSports </w:t>
      </w:r>
      <w:r w:rsidR="00482DCF" w:rsidRPr="00697D3A">
        <w:rPr>
          <w:rFonts w:ascii="Times New Roman" w:hAnsi="Times New Roman"/>
          <w:sz w:val="28"/>
          <w:szCs w:val="28"/>
        </w:rPr>
        <w:t xml:space="preserve">выбирает информацию </w:t>
      </w:r>
      <w:r w:rsidRPr="00697D3A">
        <w:rPr>
          <w:rFonts w:ascii="Times New Roman" w:hAnsi="Times New Roman"/>
          <w:sz w:val="28"/>
          <w:szCs w:val="28"/>
        </w:rPr>
        <w:t>спортивных событиях и видах спорта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WithSports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UsersCountByRoles выводит количество пользователей по ролям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CountByRoles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Count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</w:rPr>
      </w:pP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UsersWithOrganizerRole </w:t>
      </w:r>
      <w:r w:rsidR="00482DCF" w:rsidRPr="00697D3A">
        <w:rPr>
          <w:rFonts w:ascii="Times New Roman" w:hAnsi="Times New Roman"/>
          <w:sz w:val="28"/>
          <w:szCs w:val="28"/>
        </w:rPr>
        <w:t xml:space="preserve">выбирает </w:t>
      </w:r>
      <w:r w:rsidR="001854AA" w:rsidRPr="00697D3A">
        <w:rPr>
          <w:rFonts w:ascii="Times New Roman" w:hAnsi="Times New Roman"/>
          <w:sz w:val="28"/>
          <w:szCs w:val="28"/>
        </w:rPr>
        <w:t>пользователей с ролью Organizer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OrganizerRole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Organizer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702C6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UsersWithAdminRole </w:t>
      </w:r>
      <w:r w:rsidRPr="00697D3A">
        <w:rPr>
          <w:rFonts w:ascii="Times New Roman" w:hAnsi="Times New Roman"/>
          <w:sz w:val="28"/>
          <w:szCs w:val="28"/>
        </w:rPr>
        <w:t>выбирает пользователей с ролью Admin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AdminRol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Admin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UsersWithModeratorRole </w:t>
      </w:r>
      <w:r w:rsidRPr="00697D3A">
        <w:rPr>
          <w:rFonts w:ascii="Times New Roman" w:hAnsi="Times New Roman"/>
          <w:sz w:val="28"/>
          <w:szCs w:val="28"/>
        </w:rPr>
        <w:t>выбирает пользователей с ролью Moderator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ModeratorRol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Moderator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UsersWithUserRole </w:t>
      </w:r>
      <w:r w:rsidRPr="00697D3A">
        <w:rPr>
          <w:rFonts w:ascii="Times New Roman" w:hAnsi="Times New Roman"/>
          <w:sz w:val="28"/>
          <w:szCs w:val="28"/>
        </w:rPr>
        <w:t>выбирает пользователей с ролью User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UserRol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User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SportsEventsCountBySports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количество спортивных событий по видам спорта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CountBySport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Coun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port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1854A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PassedVotings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информацию о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завершённых голосованиях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PassedVoting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&lt;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()</w:t>
      </w:r>
    </w:p>
    <w:p w:rsidR="001854AA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2D01AD" w:rsidRPr="00C44C86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Voting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 текущих голосованиях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urrentVoting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gt;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854A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edVotingsWithoutResult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="00482DCF"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завершённые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голосования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без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езультата</w:t>
      </w:r>
    </w:p>
    <w:p w:rsidR="00482DCF" w:rsidRPr="00C44C86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PassedVotingsWithoutResult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AND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ULL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O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1854AA" w:rsidRPr="002D01AD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VotesCountByVotings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количество голосов по голосованиям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VotesCountByVoting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otesCoun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Vot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V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Voting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CountByPlac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количество спортивных событий по локациям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CountByPlac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Coun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</w:p>
    <w:p w:rsidR="00482DCF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InBelarus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портивные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обытия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Беларуси</w:t>
      </w:r>
    </w:p>
    <w:p w:rsidR="00482DCF" w:rsidRPr="00C44C86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InBelaru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lace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Беларусь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</w:p>
    <w:p w:rsidR="001854A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482DCF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Football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="00482DCF"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портивные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обытия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футболу</w:t>
      </w:r>
    </w:p>
    <w:p w:rsidR="004A201D" w:rsidRPr="00C44C86" w:rsidRDefault="004A201D" w:rsidP="002D01AD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Football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port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Футбол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1854AA" w:rsidRPr="00697D3A" w:rsidRDefault="001854AA" w:rsidP="002D01AD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1854AA" w:rsidRPr="001D736F" w:rsidRDefault="001854AA" w:rsidP="002D01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4CA5" w:rsidRPr="001D736F" w:rsidRDefault="00A779C0" w:rsidP="002D01AD">
      <w:pPr>
        <w:pStyle w:val="a5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7" w:name="_Toc71565545"/>
      <w:r w:rsidRPr="001D736F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1D73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ггеров</w:t>
      </w:r>
      <w:bookmarkEnd w:id="17"/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перемещающает удалённых пользователей в специальную таблицу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2D01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dUsers 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sswor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 RoleId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sswor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 RoleId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d</w:t>
      </w:r>
    </w:p>
    <w:p w:rsidR="000D6C99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ersonalData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отменяет операцию добавления персональных данных, если пользователя не существует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_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O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Id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'Пользователя не существует.'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LBACK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ANSACTIO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отменяет операцию добавления пользователя, если логин уже занят 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_INSERT_UPDATE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Login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Логин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занят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.'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LBACK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ANSACTIO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END</w:t>
      </w:r>
    </w:p>
    <w:p w:rsidR="000D6C99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D1951" w:rsidRPr="00697D3A">
        <w:rPr>
          <w:rFonts w:ascii="Times New Roman" w:eastAsiaTheme="minorHAnsi" w:hAnsi="Times New Roman"/>
          <w:color w:val="000000"/>
          <w:sz w:val="28"/>
          <w:szCs w:val="28"/>
        </w:rPr>
        <w:t>отменяет операцию добавления спортивного события без заполненного результат, если событие завершено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_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Date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AND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esult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ULL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'Введите результат события.'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LBACK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ANSACTION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D01AD" w:rsidRPr="000C640F" w:rsidRDefault="000C640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</w:t>
      </w:r>
      <w:r w:rsidRPr="000C640F">
        <w:rPr>
          <w:rFonts w:ascii="Times New Roman" w:eastAsiaTheme="minorHAnsi" w:hAnsi="Times New Roman"/>
          <w:color w:val="000000"/>
          <w:sz w:val="28"/>
          <w:szCs w:val="28"/>
        </w:rPr>
        <w:t>_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0C640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обавляет в специальную таблицу дату вставки новой записи в таблицу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</w:t>
      </w: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_INSERT</w:t>
      </w: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C640F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edVotings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(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)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ALUES</w:t>
      </w:r>
      <w:r w:rsidRPr="00C44C86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(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())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C640F" w:rsidRPr="00A16CA9" w:rsidRDefault="00A16CA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ams</w:t>
      </w:r>
      <w:r w:rsidRPr="00A16CA9">
        <w:rPr>
          <w:rFonts w:ascii="Times New Roman" w:eastAsiaTheme="minorHAnsi" w:hAnsi="Times New Roman"/>
          <w:color w:val="000000"/>
          <w:sz w:val="28"/>
          <w:szCs w:val="28"/>
        </w:rPr>
        <w:t>_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тменяет операцию добавления спортивной команды, если её вид спорта отсутствует в базе</w:t>
      </w:r>
    </w:p>
    <w:p w:rsidR="000D6C99" w:rsidRPr="00A16CA9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ams_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am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O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'Виды спорта нет в базе. Сначала добавьте вид спорта'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ROLLBACK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TRANSACTIO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END</w:t>
      </w:r>
    </w:p>
    <w:p w:rsidR="00A16CA9" w:rsidRDefault="000D6C99" w:rsidP="00A16CA9">
      <w:pPr>
        <w:spacing w:after="24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  <w:bookmarkStart w:id="18" w:name="_Toc71565546"/>
    </w:p>
    <w:p w:rsidR="00A16CA9" w:rsidRDefault="00A16CA9" w:rsidP="00A16CA9">
      <w:pPr>
        <w:spacing w:after="240" w:line="360" w:lineRule="auto"/>
        <w:ind w:firstLine="708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91BC7" w:rsidRPr="00C44C86" w:rsidRDefault="00191BC7" w:rsidP="00A16CA9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C86">
        <w:rPr>
          <w:rFonts w:ascii="Times New Roman" w:hAnsi="Times New Roman"/>
          <w:sz w:val="28"/>
          <w:szCs w:val="28"/>
        </w:rPr>
        <w:lastRenderedPageBreak/>
        <w:t xml:space="preserve">3.3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C44C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C4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имых</w:t>
      </w:r>
      <w:r w:rsidRPr="00C4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</w:t>
      </w:r>
      <w:bookmarkEnd w:id="18"/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WithoutResul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 голосования без результатов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VotingsWithoutResul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U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OR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'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как параметр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льзователя и выводит все голоса, сделанные им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Votings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user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Spor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название вида спорта и добавляет новый вид спорта в таблицу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dSpor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ALUES</w:t>
      </w:r>
      <w:r w:rsidRPr="00C44C86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(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NewsEntry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в качестве параметров данные о новостной записи и добавляет новостную запись в таблицу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sEntrie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dNewsEntry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0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tex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7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vote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user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ewsEntrie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oting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VALUES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tex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vote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user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AddSportEve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добавляет новое спортивное события с данными из передаваемых параметров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dSportEve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0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dat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palc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resul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ventResul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VALUES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l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esul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angeUserLogin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ользователя и логин, заменяя старый логин у новый у пользователя с этим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hangeUserLogin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login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login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angeSportEventResul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устанавливает результат спортивного события 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hangeSportEventResul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esul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lastRenderedPageBreak/>
        <w:t>UPD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ventResult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esult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minsCou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количество пользователей с ролью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min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minsCou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VotingsCount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оличество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ктуальных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голосований</w:t>
      </w:r>
    </w:p>
    <w:p w:rsidR="00C33410" w:rsidRPr="00A16CA9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urrentVotingsCou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gt;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Cou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количество всех видов спорта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Cou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WithRol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название роли и выводит всех пользователей с данной ролью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Role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role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BySpor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название вида спорта и выводит все спортивные события с этим видом спорта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BySpor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spor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port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spor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ByPlace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инимает название локации и выводит все спортивные события с этой локацией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ByPlace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plac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VotingById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удаляет голосование по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DeleteVotingById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oting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DeleteNewsEntryById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удаляет новостные записи по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A16CA9" w:rsidRPr="00C33410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DeleteNewsEntryById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ewsEntrie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S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master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LTER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ABAS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Voting]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_WRI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A30ED" w:rsidRPr="00C44C86" w:rsidRDefault="00FA30ED" w:rsidP="003E06B4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9" w:name="_Toc71565547"/>
      <w:r w:rsidRPr="00C44C86">
        <w:rPr>
          <w:rFonts w:ascii="Times New Roman" w:hAnsi="Times New Roman"/>
          <w:sz w:val="28"/>
          <w:szCs w:val="28"/>
        </w:rPr>
        <w:t xml:space="preserve">3.4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C44C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C4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ров</w:t>
      </w:r>
      <w:bookmarkEnd w:id="19"/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ursor</w:t>
      </w:r>
      <w:r w:rsidRPr="00B63B82">
        <w:rPr>
          <w:rFonts w:ascii="Times New Roman" w:eastAsiaTheme="minorHAnsi" w:hAnsi="Times New Roman"/>
          <w:sz w:val="28"/>
          <w:szCs w:val="28"/>
        </w:rPr>
        <w:t>1</w:t>
      </w:r>
      <w:r w:rsidR="00B63B82">
        <w:rPr>
          <w:rFonts w:ascii="Times New Roman" w:eastAsiaTheme="minorHAnsi" w:hAnsi="Times New Roman"/>
          <w:sz w:val="28"/>
          <w:szCs w:val="28"/>
        </w:rPr>
        <w:t xml:space="preserve"> </w:t>
      </w:r>
      <w:r w:rsidR="00B63B82" w:rsidRPr="00DE1F1A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="00B63B82"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 w:rsidR="00B63B82">
        <w:rPr>
          <w:rFonts w:ascii="Times New Roman" w:eastAsiaTheme="minorHAnsi" w:hAnsi="Times New Roman"/>
          <w:sz w:val="28"/>
          <w:szCs w:val="28"/>
        </w:rPr>
        <w:t>для подсчёта количества пользователей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CURSOR_ROW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DEALLOCAT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B63B82">
        <w:rPr>
          <w:rFonts w:ascii="Times New Roman" w:eastAsiaTheme="minorHAnsi" w:hAnsi="Times New Roman"/>
          <w:color w:val="000000"/>
          <w:sz w:val="28"/>
          <w:szCs w:val="28"/>
        </w:rPr>
        <w:t xml:space="preserve">2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 подсчёта количества спортивных событий</w:t>
      </w: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CURSOR_ROW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B63B8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 вывода данных всех пользователей и подсчёта обсчего количества пользователей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LOBA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SELEC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CURSOR_ROW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IL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FETCH_STATUS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0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NVERT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Всего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записей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: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NVERT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3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3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>
        <w:rPr>
          <w:rFonts w:ascii="Times New Roman" w:eastAsiaTheme="minorHAnsi" w:hAnsi="Times New Roman"/>
          <w:color w:val="000000"/>
          <w:sz w:val="28"/>
          <w:szCs w:val="28"/>
        </w:rPr>
        <w:t>4 используется</w:t>
      </w:r>
      <w:r>
        <w:rPr>
          <w:rFonts w:ascii="Times New Roman" w:eastAsiaTheme="minorHAnsi" w:hAnsi="Times New Roman"/>
          <w:sz w:val="28"/>
          <w:szCs w:val="28"/>
        </w:rPr>
        <w:t xml:space="preserve"> дл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зменения пароля пользователя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="00B63B82"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="00B63B82"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'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RENT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F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="00B63B82"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="00B63B82"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>
        <w:rPr>
          <w:rFonts w:ascii="Times New Roman" w:eastAsiaTheme="minorHAnsi" w:hAnsi="Times New Roman"/>
          <w:color w:val="000000"/>
          <w:sz w:val="28"/>
          <w:szCs w:val="28"/>
        </w:rPr>
        <w:t>5 используется</w:t>
      </w:r>
      <w:r>
        <w:rPr>
          <w:rFonts w:ascii="Times New Roman" w:eastAsiaTheme="minorHAnsi" w:hAnsi="Times New Roman"/>
          <w:sz w:val="28"/>
          <w:szCs w:val="28"/>
        </w:rPr>
        <w:t xml:space="preserve"> дл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ывода данных о пользователях, у которых имя короче 25 символов, и их количества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LOBA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Number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ersonalData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 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0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0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'Пользователи с ФИО, короче 25 символов: '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IL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FETCH_STATUS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0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LEN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25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 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Всего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: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NVERT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CLOSE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Cursor5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DEALLOCATE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Cursor5</w:t>
      </w:r>
    </w:p>
    <w:p w:rsidR="00C33410" w:rsidRDefault="00C33410" w:rsidP="00B63B82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B63B82" w:rsidRPr="00B63B82" w:rsidRDefault="00B63B82" w:rsidP="00B63B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6888" w:rsidRPr="001D736F" w:rsidRDefault="007742BA" w:rsidP="003E06B4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_Toc71565548"/>
      <w:r w:rsidRPr="001D736F">
        <w:rPr>
          <w:rFonts w:ascii="Times New Roman" w:hAnsi="Times New Roman"/>
          <w:sz w:val="28"/>
          <w:szCs w:val="28"/>
        </w:rPr>
        <w:t xml:space="preserve">3.5 </w:t>
      </w:r>
      <w:r>
        <w:rPr>
          <w:rFonts w:ascii="Times New Roman" w:hAnsi="Times New Roman"/>
          <w:sz w:val="28"/>
          <w:szCs w:val="28"/>
        </w:rPr>
        <w:t>Распределение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ей</w:t>
      </w:r>
      <w:bookmarkEnd w:id="20"/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578">
        <w:rPr>
          <w:rFonts w:ascii="Times New Roman" w:hAnsi="Times New Roman"/>
          <w:sz w:val="28"/>
          <w:szCs w:val="28"/>
        </w:rPr>
        <w:t xml:space="preserve">В соответствии с указанными ранее категориями пользователей –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9245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атор</w:t>
      </w:r>
      <w:r w:rsidRPr="009245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дератор и администратор</w:t>
      </w:r>
      <w:r w:rsidRPr="00924578">
        <w:rPr>
          <w:rFonts w:ascii="Times New Roman" w:hAnsi="Times New Roman"/>
          <w:sz w:val="28"/>
          <w:szCs w:val="28"/>
        </w:rPr>
        <w:t>, в базу данных добавлены аккаунты для них.</w:t>
      </w:r>
    </w:p>
    <w:p w:rsidR="00924578" w:rsidRPr="00924578" w:rsidRDefault="00924578" w:rsidP="009245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Admin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Moderator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Moderator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Organizer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Organizer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User1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User1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CREATE USER Admin FOR LOGIN Admin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CREATE USER Moderator FOR LOGIN Moderator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CREATE USER Organizer FOR LOGIN Organizer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USER User1 FOR LOGIN User1;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ю </w:t>
      </w:r>
      <w:r w:rsidR="00924578" w:rsidRPr="00924578">
        <w:rPr>
          <w:rFonts w:ascii="Times New Roman" w:hAnsi="Times New Roman"/>
          <w:sz w:val="28"/>
          <w:szCs w:val="28"/>
          <w:lang w:val="en-US"/>
        </w:rPr>
        <w:t>Admin</w:t>
      </w:r>
      <w:r w:rsidR="00924578">
        <w:rPr>
          <w:rFonts w:ascii="Times New Roman" w:hAnsi="Times New Roman"/>
          <w:sz w:val="28"/>
          <w:szCs w:val="28"/>
        </w:rPr>
        <w:t xml:space="preserve"> будут предоставлен</w:t>
      </w:r>
      <w:r w:rsidRPr="009A2625">
        <w:rPr>
          <w:rFonts w:ascii="Times New Roman" w:hAnsi="Times New Roman"/>
          <w:sz w:val="28"/>
          <w:szCs w:val="28"/>
        </w:rPr>
        <w:t>ы</w:t>
      </w:r>
      <w:r w:rsidR="00924578">
        <w:rPr>
          <w:rFonts w:ascii="Times New Roman" w:hAnsi="Times New Roman"/>
          <w:sz w:val="28"/>
          <w:szCs w:val="28"/>
        </w:rPr>
        <w:t xml:space="preserve"> основные</w:t>
      </w:r>
      <w:r w:rsidRPr="009A2625">
        <w:rPr>
          <w:rFonts w:ascii="Times New Roman" w:hAnsi="Times New Roman"/>
          <w:sz w:val="28"/>
          <w:szCs w:val="28"/>
        </w:rPr>
        <w:t xml:space="preserve"> права на </w:t>
      </w:r>
      <w:r w:rsidR="00924578">
        <w:rPr>
          <w:rFonts w:ascii="Times New Roman" w:hAnsi="Times New Roman"/>
          <w:sz w:val="28"/>
          <w:szCs w:val="28"/>
        </w:rPr>
        <w:t>чтение, изменение, добавление и изменение данных во всех таблицах базы</w:t>
      </w:r>
      <w:r w:rsidRPr="009A2625">
        <w:rPr>
          <w:rFonts w:ascii="Times New Roman" w:hAnsi="Times New Roman"/>
          <w:sz w:val="28"/>
          <w:szCs w:val="28"/>
        </w:rPr>
        <w:t xml:space="preserve"> данных</w:t>
      </w:r>
      <w:r w:rsidR="00D04822">
        <w:rPr>
          <w:rFonts w:ascii="Times New Roman" w:hAnsi="Times New Roman"/>
          <w:sz w:val="28"/>
          <w:szCs w:val="28"/>
        </w:rPr>
        <w:t>.</w:t>
      </w:r>
      <w:r w:rsidRPr="009A2625">
        <w:rPr>
          <w:rFonts w:ascii="Times New Roman" w:hAnsi="Times New Roman"/>
          <w:sz w:val="28"/>
          <w:szCs w:val="28"/>
        </w:rPr>
        <w:t xml:space="preserve"> </w:t>
      </w:r>
    </w:p>
    <w:p w:rsidR="00826577" w:rsidRPr="009A2625" w:rsidRDefault="00826577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Voting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User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PersonalData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NewsEntrie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Sport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SportsEvent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Teams] TO Admin</w:t>
      </w:r>
    </w:p>
    <w:p w:rsidR="00826577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TeamsInSportEvent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Пользовател</w:t>
      </w:r>
      <w:r w:rsidR="00D04822">
        <w:rPr>
          <w:rFonts w:ascii="Times New Roman" w:hAnsi="Times New Roman"/>
          <w:sz w:val="28"/>
          <w:szCs w:val="28"/>
        </w:rPr>
        <w:t>ю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="00D04822" w:rsidRPr="00D04822">
        <w:rPr>
          <w:rFonts w:ascii="Times New Roman" w:hAnsi="Times New Roman"/>
          <w:sz w:val="28"/>
          <w:szCs w:val="28"/>
        </w:rPr>
        <w:t xml:space="preserve">Moderator </w:t>
      </w:r>
      <w:r w:rsidR="00D04822" w:rsidRPr="00DE1F1A">
        <w:rPr>
          <w:rFonts w:ascii="Times New Roman" w:hAnsi="Times New Roman"/>
          <w:sz w:val="28"/>
          <w:szCs w:val="28"/>
        </w:rPr>
        <w:t xml:space="preserve">предоставляются </w:t>
      </w:r>
      <w:r w:rsidR="00D04822">
        <w:rPr>
          <w:rFonts w:ascii="Times New Roman" w:hAnsi="Times New Roman"/>
          <w:sz w:val="28"/>
          <w:szCs w:val="28"/>
        </w:rPr>
        <w:t>разрешения</w:t>
      </w:r>
      <w:r w:rsidRPr="009A2625">
        <w:rPr>
          <w:rFonts w:ascii="Times New Roman" w:hAnsi="Times New Roman"/>
          <w:sz w:val="28"/>
          <w:szCs w:val="28"/>
        </w:rPr>
        <w:t xml:space="preserve"> на </w:t>
      </w:r>
      <w:r w:rsidR="00D04822">
        <w:rPr>
          <w:rFonts w:ascii="Times New Roman" w:hAnsi="Times New Roman"/>
          <w:sz w:val="28"/>
          <w:szCs w:val="28"/>
        </w:rPr>
        <w:t>чтение данных из всех таблиц</w:t>
      </w:r>
      <w:r>
        <w:rPr>
          <w:rFonts w:ascii="Times New Roman" w:hAnsi="Times New Roman"/>
          <w:sz w:val="28"/>
          <w:szCs w:val="28"/>
        </w:rPr>
        <w:t>.</w:t>
      </w:r>
    </w:p>
    <w:p w:rsidR="00826577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Voting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User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PersonalData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NewsEntrie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Sport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lastRenderedPageBreak/>
        <w:t>GRANT SELECT ON [SportsEvent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Teams] TO Moderator</w:t>
      </w:r>
    </w:p>
    <w:p w:rsid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TeamsInSportEvent] TO Moderator</w:t>
      </w:r>
    </w:p>
    <w:p w:rsidR="00D04822" w:rsidRPr="009A2625" w:rsidRDefault="00D04822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04822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Пользователю</w:t>
      </w:r>
      <w:r w:rsidRPr="00D04822">
        <w:rPr>
          <w:rFonts w:ascii="Times New Roman" w:hAnsi="Times New Roman"/>
          <w:sz w:val="28"/>
          <w:szCs w:val="28"/>
        </w:rPr>
        <w:t xml:space="preserve"> </w:t>
      </w:r>
      <w:r w:rsidR="00D04822" w:rsidRPr="00D04822">
        <w:rPr>
          <w:rFonts w:ascii="Times New Roman" w:hAnsi="Times New Roman"/>
          <w:sz w:val="28"/>
          <w:szCs w:val="28"/>
          <w:lang w:val="en-US"/>
        </w:rPr>
        <w:t>Organizer</w:t>
      </w:r>
      <w:r w:rsidR="00D04822" w:rsidRPr="00D04822">
        <w:rPr>
          <w:rFonts w:ascii="Times New Roman" w:hAnsi="Times New Roman"/>
          <w:sz w:val="28"/>
          <w:szCs w:val="28"/>
        </w:rPr>
        <w:t xml:space="preserve"> </w:t>
      </w:r>
      <w:r w:rsidR="00D04822" w:rsidRPr="00DE1F1A">
        <w:rPr>
          <w:rFonts w:ascii="Times New Roman" w:hAnsi="Times New Roman"/>
          <w:sz w:val="28"/>
          <w:szCs w:val="28"/>
        </w:rPr>
        <w:t>предоставляются</w:t>
      </w:r>
      <w:r w:rsidR="00D04822" w:rsidRPr="00D04822">
        <w:rPr>
          <w:rFonts w:ascii="Times New Roman" w:hAnsi="Times New Roman"/>
          <w:sz w:val="28"/>
          <w:szCs w:val="28"/>
        </w:rPr>
        <w:t xml:space="preserve"> </w:t>
      </w:r>
      <w:r w:rsidR="00D04822">
        <w:rPr>
          <w:rFonts w:ascii="Times New Roman" w:hAnsi="Times New Roman"/>
          <w:sz w:val="28"/>
          <w:szCs w:val="28"/>
        </w:rPr>
        <w:t>права на чтение, добавление, изменение и удаление данных в таблицах с голосованиями, новостными записями, спортивными событиями, командами и командами в спортивных событиях</w:t>
      </w:r>
      <w:r w:rsidR="00823664">
        <w:rPr>
          <w:rFonts w:ascii="Times New Roman" w:hAnsi="Times New Roman"/>
          <w:sz w:val="28"/>
          <w:szCs w:val="28"/>
        </w:rPr>
        <w:t>, а также права на чтение и добавление данных в таблице с видами спорта. Таким образом организатор может просматривать и создавать, а также изменять и удалять свои голосования и всё, что с ними связано.</w:t>
      </w:r>
    </w:p>
    <w:p w:rsidR="00826577" w:rsidRPr="00D04822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4822">
        <w:rPr>
          <w:rFonts w:ascii="Times New Roman" w:hAnsi="Times New Roman"/>
          <w:sz w:val="28"/>
          <w:szCs w:val="28"/>
          <w:lang w:val="en-US"/>
        </w:rPr>
        <w:t>SELECT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04822">
        <w:rPr>
          <w:rFonts w:ascii="Times New Roman" w:hAnsi="Times New Roman"/>
          <w:sz w:val="28"/>
          <w:szCs w:val="28"/>
          <w:lang w:val="en-US"/>
        </w:rPr>
        <w:t>INSERT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04822">
        <w:rPr>
          <w:rFonts w:ascii="Times New Roman" w:hAnsi="Times New Roman"/>
          <w:sz w:val="28"/>
          <w:szCs w:val="28"/>
          <w:lang w:val="en-US"/>
        </w:rPr>
        <w:t>UPDATE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04822">
        <w:rPr>
          <w:rFonts w:ascii="Times New Roman" w:hAnsi="Times New Roman"/>
          <w:sz w:val="28"/>
          <w:szCs w:val="28"/>
          <w:lang w:val="en-US"/>
        </w:rPr>
        <w:t>DELETE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4822">
        <w:rPr>
          <w:rFonts w:ascii="Times New Roman" w:hAnsi="Times New Roman"/>
          <w:sz w:val="28"/>
          <w:szCs w:val="28"/>
          <w:lang w:val="en-US"/>
        </w:rPr>
        <w:t>ON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D04822">
        <w:rPr>
          <w:rFonts w:ascii="Times New Roman" w:hAnsi="Times New Roman"/>
          <w:sz w:val="28"/>
          <w:szCs w:val="28"/>
          <w:lang w:val="en-US"/>
        </w:rPr>
        <w:t>Votings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D04822">
        <w:rPr>
          <w:rFonts w:ascii="Times New Roman" w:hAnsi="Times New Roman"/>
          <w:sz w:val="28"/>
          <w:szCs w:val="28"/>
          <w:lang w:val="en-US"/>
        </w:rPr>
        <w:t>TO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4822">
        <w:rPr>
          <w:rFonts w:ascii="Times New Roman" w:hAnsi="Times New Roman"/>
          <w:sz w:val="28"/>
          <w:szCs w:val="28"/>
          <w:lang w:val="en-US"/>
        </w:rPr>
        <w:t>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NewsEntries] TO 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 ON [Sports] TO 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SportsEvents] TO 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Teams] TO Organizer</w:t>
      </w:r>
    </w:p>
    <w:p w:rsidR="00826577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TeamsInSportEvent] TO Organizer</w:t>
      </w:r>
    </w:p>
    <w:p w:rsidR="00D04822" w:rsidRPr="009A2625" w:rsidRDefault="00D04822" w:rsidP="00D048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ю </w:t>
      </w:r>
      <w:r w:rsidR="00823664" w:rsidRPr="00823664">
        <w:rPr>
          <w:rFonts w:ascii="Times New Roman" w:hAnsi="Times New Roman"/>
          <w:sz w:val="28"/>
          <w:szCs w:val="28"/>
          <w:lang w:val="en-US"/>
        </w:rPr>
        <w:t>User</w:t>
      </w:r>
      <w:r w:rsidR="00823664" w:rsidRPr="00823664">
        <w:rPr>
          <w:rFonts w:ascii="Times New Roman" w:hAnsi="Times New Roman"/>
          <w:sz w:val="28"/>
          <w:szCs w:val="28"/>
        </w:rPr>
        <w:t xml:space="preserve">1 </w:t>
      </w:r>
      <w:r w:rsidRPr="009A2625">
        <w:rPr>
          <w:rFonts w:ascii="Times New Roman" w:hAnsi="Times New Roman"/>
          <w:sz w:val="28"/>
          <w:szCs w:val="28"/>
        </w:rPr>
        <w:t xml:space="preserve">предоставлены права </w:t>
      </w:r>
      <w:r w:rsidR="00823664">
        <w:rPr>
          <w:rFonts w:ascii="Times New Roman" w:hAnsi="Times New Roman"/>
          <w:sz w:val="28"/>
          <w:szCs w:val="28"/>
        </w:rPr>
        <w:t>чтение данных из таблиц с голосованиями, новостными записями, видами спорта, спортивными событиями, командами и командами в спортивных событиях.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Voting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NewsEntrie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Sport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SportsEvent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Teams] TO User1</w:t>
      </w:r>
    </w:p>
    <w:p w:rsidR="00826577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TeamsInSportEvent] TO User1</w:t>
      </w:r>
    </w:p>
    <w:p w:rsidR="002B2150" w:rsidRPr="00C44C86" w:rsidRDefault="002B2150" w:rsidP="00063A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4C86">
        <w:rPr>
          <w:rFonts w:ascii="Times New Roman" w:hAnsi="Times New Roman"/>
          <w:sz w:val="28"/>
          <w:szCs w:val="28"/>
          <w:lang w:val="en-US"/>
        </w:rPr>
        <w:br w:type="page"/>
      </w:r>
    </w:p>
    <w:p w:rsidR="005F6277" w:rsidRDefault="009A2625" w:rsidP="005F6277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1" w:name="_Toc71565549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4 Результаты тестирования информационной системы</w:t>
      </w:r>
      <w:bookmarkEnd w:id="21"/>
    </w:p>
    <w:p w:rsidR="005F6277" w:rsidRPr="005F6277" w:rsidRDefault="005F6277" w:rsidP="00FB6E97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При запуске приложения открывается главная страница – страница с текущими голосованиями.</w:t>
      </w:r>
    </w:p>
    <w:p w:rsidR="006666D3" w:rsidRDefault="00FB6E97" w:rsidP="00FB6E9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DE590C" wp14:editId="6BAF3CE2">
            <wp:extent cx="6299835" cy="4194175"/>
            <wp:effectExtent l="0" t="0" r="571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FB6E97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исунок 15 – </w:t>
      </w:r>
      <w:r w:rsidR="005F6277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Главная страница приложения</w:t>
      </w:r>
    </w:p>
    <w:p w:rsidR="00FB6E97" w:rsidRDefault="00FB6E97" w:rsidP="00FB6E97">
      <w:pPr>
        <w:spacing w:after="0" w:line="360" w:lineRule="auto"/>
        <w:ind w:left="284" w:right="-1"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В верхней части главной страницы расположено навигационное меню, используя которое пользователь может перемещаться между страницами с голосованиями, пользователями, спортивными событиями, видами спорта.</w:t>
      </w:r>
    </w:p>
    <w:p w:rsidR="00FB6E97" w:rsidRDefault="00FB6E97" w:rsidP="00FB6E97">
      <w:pPr>
        <w:spacing w:before="240" w:after="240" w:line="360" w:lineRule="auto"/>
        <w:ind w:firstLine="708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FB6E97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038DCD7C" wp14:editId="26D9B2FF">
            <wp:extent cx="5220429" cy="657317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FB6E97" w:rsidP="00FB6E97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6 – Навигационное меню сайта</w:t>
      </w:r>
    </w:p>
    <w:p w:rsidR="006666D3" w:rsidRDefault="00C60CF5" w:rsidP="00C60CF5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 xml:space="preserve">На странице с голосованиями расположен список голосований с основной информацией, а также на каждой строке списка имеются три кнопки действий: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Edit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(изменить),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tails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детали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lete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(удалить).</w:t>
      </w:r>
    </w:p>
    <w:p w:rsidR="00C60CF5" w:rsidRDefault="00C60CF5" w:rsidP="00C60CF5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C60CF5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96B7A51" wp14:editId="253ED458">
            <wp:extent cx="1552792" cy="543001"/>
            <wp:effectExtent l="0" t="0" r="9525" b="952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F5" w:rsidRPr="00C60CF5" w:rsidRDefault="00C60CF5" w:rsidP="00C60CF5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7 – Кнопки действий</w:t>
      </w:r>
    </w:p>
    <w:p w:rsidR="006666D3" w:rsidRDefault="00C60CF5" w:rsidP="007B3476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о нажатию на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tails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ткрывается страница с деталями голосования</w:t>
      </w:r>
      <w:r w:rsid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: название спортивного события, по которому проводится голосование, и логин пользователя, который создал это голосование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C60CF5" w:rsidRDefault="00C60CF5" w:rsidP="00A66F31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C60CF5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525FABA1" wp14:editId="5811BC69">
            <wp:extent cx="3848637" cy="2381582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1" w:rsidRDefault="00A66F31" w:rsidP="00A66F31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8 – Страница с деталями голосования</w:t>
      </w:r>
    </w:p>
    <w:p w:rsidR="00A66F31" w:rsidRDefault="00A66F31" w:rsidP="00A66F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Внизу этой страницы есть две кнопки:</w:t>
      </w:r>
    </w:p>
    <w:p w:rsidR="00A66F31" w:rsidRDefault="00A66F31" w:rsidP="00A66F31">
      <w:pPr>
        <w:pStyle w:val="a5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Edit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налогична той, что находится на странице с голосованиями.</w:t>
      </w:r>
    </w:p>
    <w:p w:rsidR="00A66F31" w:rsidRDefault="00A66F31" w:rsidP="00A66F31">
      <w:pPr>
        <w:pStyle w:val="a5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кнопка возврата к списку голосований.</w:t>
      </w:r>
    </w:p>
    <w:p w:rsidR="00A66F31" w:rsidRDefault="00A66F31" w:rsidP="00A66F31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Если на странице с голосованиями нажать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lete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ткроется страница подтверждения действия. Это позволяет избеж</w:t>
      </w:r>
      <w:r w:rsidR="00DD355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ть случайного удаления данных.</w:t>
      </w:r>
    </w:p>
    <w:p w:rsidR="00A66F31" w:rsidRDefault="00A66F31" w:rsidP="00A66F31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</w:pPr>
      <w:r w:rsidRPr="00A66F31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2E6BC5F9" wp14:editId="069185A9">
            <wp:extent cx="4725059" cy="279121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1" w:rsidRPr="00A66F31" w:rsidRDefault="00A66F31" w:rsidP="00A66F31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9 – Страница подтверждения удаления голосования</w:t>
      </w:r>
    </w:p>
    <w:p w:rsidR="00A66F31" w:rsidRDefault="00A66F31" w:rsidP="00A66F31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Для удаления нужно нажать красную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lete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, что приведёт к удалению голосования и возврату к списку всех голосований. Если удалять голосование не требуется, можно нажать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, которая снова откроет таблицу со списком голосований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941899" w:rsidRDefault="00941899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и нажатии на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Edit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на странице со списком голосований или на странице с деталями голосования откроется страница редактирования голосования.</w:t>
      </w:r>
    </w:p>
    <w:p w:rsidR="00941899" w:rsidRDefault="00941899" w:rsidP="00941899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941899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216B5527" wp14:editId="63287F26">
            <wp:extent cx="2629267" cy="3667637"/>
            <wp:effectExtent l="0" t="0" r="0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99" w:rsidRDefault="00941899" w:rsidP="00941899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0 – Страница редактирования голосования</w:t>
      </w:r>
    </w:p>
    <w:p w:rsidR="00941899" w:rsidRDefault="00941899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На этой странице можно изменить голосование. В зависимости от сущности на странице могут находится текстовые поля, выпадающие списки, а также датапикеры (поля для выбора даты с выпадающим календарём). Для сохранения изменений нужно нажать на синюю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Save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Для отмены изменений можно нажать на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941899" w:rsidRDefault="00941899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На странице со списком голосований в самом верху находится кнопка </w:t>
      </w:r>
      <w:r w:rsidR="00DD355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добавления нового голосования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Create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New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941899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DD355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37169D9" wp14:editId="75FE12E4">
            <wp:extent cx="2829320" cy="1743318"/>
            <wp:effectExtent l="0" t="0" r="9525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1 – кнопка добавления нового голосования</w:t>
      </w:r>
    </w:p>
    <w:p w:rsidR="00DD3554" w:rsidRDefault="00DD3554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По нажатию на неё открывается страница добавления голосования. Она аналогично странице изменения, но текстовые поля в ней изначально будут пустыми, а селекторы (выпадающие списки) буду содержать значение по умолчанию.</w:t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DD355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1EAAECF4" wp14:editId="791546E3">
            <wp:extent cx="2257740" cy="3610479"/>
            <wp:effectExtent l="0" t="0" r="9525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2 – Страница добавления голосования</w:t>
      </w:r>
    </w:p>
    <w:p w:rsidR="00DD3554" w:rsidRPr="00C44C86" w:rsidRDefault="00DD3554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о нажатию на синюю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Create</w:t>
      </w:r>
      <w:r w:rsidRPr="00DD355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оизойдёт добавление голосования и переход на страницу со списком голосований. Для отмены действия можно нажать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C44C86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C44C86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 w:rsidRPr="00C44C86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DD3554" w:rsidRDefault="00DD3554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На странице со списком голосований и с деталями голосования можно нажать на название спортивного события, по которому проводится голосование, что приведёт к открытию страницы с деталями этого спортивного события.</w:t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DD355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49A0D4D5" wp14:editId="0CE31C01">
            <wp:extent cx="3197983" cy="2800350"/>
            <wp:effectExtent l="0" t="0" r="254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1159" cy="28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54" w:rsidRP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3 – Страница с деталями спортивного события</w:t>
      </w:r>
    </w:p>
    <w:p w:rsidR="0047456E" w:rsidRDefault="0047456E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стальные разделы сайта имеют ту же структуру и функционал.</w:t>
      </w:r>
    </w:p>
    <w:p w:rsidR="0047456E" w:rsidRDefault="0047456E" w:rsidP="0047456E">
      <w:pPr>
        <w:spacing w:after="240" w:line="360" w:lineRule="auto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7456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01B8ED5" wp14:editId="1A0261CF">
            <wp:extent cx="5440279" cy="4505325"/>
            <wp:effectExtent l="0" t="0" r="825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6078" cy="45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6E" w:rsidRDefault="0047456E" w:rsidP="0047456E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4 – Страница со списком пользователей</w:t>
      </w:r>
    </w:p>
    <w:p w:rsidR="0047456E" w:rsidRDefault="0047456E" w:rsidP="0047456E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7456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34D857BE" wp14:editId="3C71009E">
            <wp:extent cx="1752517" cy="3467100"/>
            <wp:effectExtent l="0" t="0" r="63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7311" cy="34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6E" w:rsidRDefault="0047456E" w:rsidP="0047456E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5 – Страница изменения пользователя</w:t>
      </w:r>
    </w:p>
    <w:p w:rsidR="0047456E" w:rsidRDefault="0047456E" w:rsidP="0047456E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7456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2B39E27C" wp14:editId="3C51B0C8">
            <wp:extent cx="2620850" cy="4286250"/>
            <wp:effectExtent l="0" t="0" r="825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3140" cy="42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37" w:rsidRDefault="0047456E" w:rsidP="0047456E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6 – Страница добавления спортивного события</w:t>
      </w:r>
      <w:r w:rsidR="007D4B37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br w:type="page"/>
      </w:r>
    </w:p>
    <w:p w:rsidR="007D4B37" w:rsidRDefault="007D4B37" w:rsidP="003E06B4">
      <w:pPr>
        <w:tabs>
          <w:tab w:val="left" w:pos="993"/>
          <w:tab w:val="left" w:pos="4820"/>
        </w:tabs>
        <w:spacing w:line="36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2" w:name="_Toc71565550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Заключение</w:t>
      </w:r>
      <w:bookmarkEnd w:id="22"/>
    </w:p>
    <w:p w:rsidR="007D4B37" w:rsidRDefault="006666D3" w:rsidP="007B347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В ходе 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выполнения курсовой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работы был 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азработан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ограммный модуль, необходимый для 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рганизации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и проведения онлайн-голосований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за исходы спортивных событий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. Написанное приложение 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грегирует в себе большо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е количество спортивных событий по различным видам спорта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расположена в сети интернет, что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позволяет увеличить охват пользователей.</w:t>
      </w:r>
      <w:r w:rsidR="007D4B37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br w:type="page"/>
      </w:r>
    </w:p>
    <w:p w:rsidR="007D4B37" w:rsidRDefault="007D4B37" w:rsidP="003E06B4">
      <w:pPr>
        <w:tabs>
          <w:tab w:val="left" w:pos="993"/>
          <w:tab w:val="left" w:pos="4820"/>
        </w:tabs>
        <w:spacing w:line="36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3" w:name="_Toc71565551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Список использованных источников</w:t>
      </w:r>
      <w:bookmarkEnd w:id="23"/>
    </w:p>
    <w:p w:rsidR="002B3B26" w:rsidRPr="002C3924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ин, А. В. Построение запросов и программирование на SQL. Учебное пособие / А.В. Маркин. - М.: Диалог-Мифи, 2014. - 384 c.</w:t>
      </w:r>
    </w:p>
    <w:p w:rsidR="002B3B26" w:rsidRPr="00112E9F" w:rsidRDefault="00225A70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4" w:anchor="writer" w:tooltip="Подробнее о Кишори Бхамидипати ниже" w:history="1">
        <w:r w:rsidR="002B3B26" w:rsidRPr="00112E9F">
          <w:rPr>
            <w:rFonts w:ascii="Times New Roman" w:hAnsi="Times New Roman"/>
            <w:sz w:val="28"/>
            <w:szCs w:val="28"/>
          </w:rPr>
          <w:t>Бхамидипати</w:t>
        </w:r>
      </w:hyperlink>
      <w:r w:rsidR="002B3B26" w:rsidRPr="00112E9F">
        <w:rPr>
          <w:rFonts w:ascii="Times New Roman" w:hAnsi="Times New Roman"/>
          <w:sz w:val="28"/>
          <w:szCs w:val="28"/>
        </w:rPr>
        <w:t xml:space="preserve">, К. </w:t>
      </w:r>
      <w:r w:rsidR="002B3B26" w:rsidRPr="00112E9F">
        <w:rPr>
          <w:rFonts w:ascii="Times New Roman" w:hAnsi="Times New Roman"/>
          <w:sz w:val="28"/>
          <w:szCs w:val="28"/>
          <w:lang w:val="en-US"/>
        </w:rPr>
        <w:t>SQL</w:t>
      </w:r>
      <w:r w:rsidR="002B3B26" w:rsidRPr="00112E9F">
        <w:rPr>
          <w:rFonts w:ascii="Times New Roman" w:hAnsi="Times New Roman"/>
          <w:sz w:val="28"/>
          <w:szCs w:val="28"/>
        </w:rPr>
        <w:t>. Справочник программиста/ К.Бхамидипати–М.: Эком, 2003. – 304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Бьюли, А. Изучаем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/ А.Бьюли, Э. Оппель. – М.: Символ, 2007. – 312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Жилинский, А. Самоучитель </w:t>
      </w:r>
      <w:r w:rsidRPr="00112E9F">
        <w:rPr>
          <w:rFonts w:ascii="Times New Roman" w:hAnsi="Times New Roman"/>
          <w:sz w:val="28"/>
          <w:szCs w:val="28"/>
          <w:lang w:val="en-US"/>
        </w:rPr>
        <w:t>Microsoft</w:t>
      </w:r>
      <w:r w:rsidRPr="00112E9F">
        <w:rPr>
          <w:rFonts w:ascii="Times New Roman" w:hAnsi="Times New Roman"/>
          <w:sz w:val="28"/>
          <w:szCs w:val="28"/>
        </w:rPr>
        <w:t xml:space="preserve">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</w:t>
      </w:r>
      <w:r w:rsidRPr="00112E9F">
        <w:rPr>
          <w:rFonts w:ascii="Times New Roman" w:hAnsi="Times New Roman"/>
          <w:sz w:val="28"/>
          <w:szCs w:val="28"/>
          <w:lang w:val="en-US"/>
        </w:rPr>
        <w:t>Server</w:t>
      </w:r>
      <w:r w:rsidRPr="00112E9F">
        <w:rPr>
          <w:rFonts w:ascii="Times New Roman" w:hAnsi="Times New Roman"/>
          <w:sz w:val="28"/>
          <w:szCs w:val="28"/>
        </w:rPr>
        <w:t xml:space="preserve"> 2005 / А.Жилинский – СПб: </w:t>
      </w:r>
      <w:r w:rsidRPr="00112E9F">
        <w:rPr>
          <w:rFonts w:ascii="Times New Roman" w:hAnsi="Times New Roman"/>
          <w:sz w:val="28"/>
          <w:szCs w:val="28"/>
          <w:lang w:val="en-US"/>
        </w:rPr>
        <w:t>BHV</w:t>
      </w:r>
      <w:r w:rsidRPr="00112E9F">
        <w:rPr>
          <w:rFonts w:ascii="Times New Roman" w:hAnsi="Times New Roman"/>
          <w:sz w:val="28"/>
          <w:szCs w:val="28"/>
        </w:rPr>
        <w:t>, 2004. – 224 с.</w:t>
      </w:r>
    </w:p>
    <w:p w:rsidR="002B3B26" w:rsidRPr="00ED69FB" w:rsidRDefault="002B3B26" w:rsidP="002B3B26">
      <w:pPr>
        <w:pStyle w:val="a5"/>
        <w:numPr>
          <w:ilvl w:val="1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та, Бен Освой самостоятельно SQL за 10 минут / Бен Форта. - М.: Вильямс, 2015. - 288 c.</w:t>
      </w:r>
      <w:r w:rsidRPr="00ED69FB">
        <w:rPr>
          <w:rFonts w:ascii="Times New Roman" w:hAnsi="Times New Roman"/>
          <w:sz w:val="28"/>
          <w:szCs w:val="28"/>
        </w:rPr>
        <w:t xml:space="preserve"> 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Павловская,  Т. А. С#. Программирование на языке высокого уровня: учебник для вузов / Т. А. Павловская. – СПб. : Питер, 2007. –  432 с.: ил. 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>Подбельский, В. В. Язык  С#. Решение задач / В. В. Подбельский. – М.: Инфра-М, 2014. – 296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>Троелсен, Э. Язык программирования С# 4.0 и платформа .NET 4.0 : пер. с англ. / Э. Троелсен. – М. : Вильямс, 2011. – 1392 с.</w:t>
      </w:r>
    </w:p>
    <w:p w:rsidR="002B3B26" w:rsidRPr="0066354A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35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, К. Дж. SQL и реляционная теория. Как грамотно писать код на SQL / К.Дж. Дейт. - М.: Символ-плюс, </w:t>
      </w:r>
      <w:r w:rsidRPr="0066354A">
        <w:rPr>
          <w:rStyle w:val="af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6635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480 c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мин И.И., Астафьев Н.Н. Введение в теорию линейного и выпуклого программирования -М.: Наука, 1976 г. – 239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й курс высшей математики для экономистов. Учебник / под ред В.И. Ермакова.- М.: ИНФА - М. - 656 с. - (серия «высшее образование»).</w:t>
      </w:r>
    </w:p>
    <w:p w:rsidR="00F97B0F" w:rsidRPr="00F97B0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1134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, Мартин SQL для простых смертных / Мартин Грабер. - М.: ЛОРИ, 2014. - 378 c.</w:t>
      </w:r>
    </w:p>
    <w:sectPr w:rsidR="00F97B0F" w:rsidRPr="00F97B0F" w:rsidSect="0027328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A70" w:rsidRDefault="00225A70" w:rsidP="003C576E">
      <w:pPr>
        <w:spacing w:after="0" w:line="240" w:lineRule="auto"/>
      </w:pPr>
      <w:r>
        <w:separator/>
      </w:r>
    </w:p>
  </w:endnote>
  <w:endnote w:type="continuationSeparator" w:id="0">
    <w:p w:rsidR="00225A70" w:rsidRDefault="00225A70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B5" w:rsidRDefault="005D27B5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450C550E" wp14:editId="0527E397">
              <wp:simplePos x="0" y="0"/>
              <wp:positionH relativeFrom="margin">
                <wp:posOffset>-34290</wp:posOffset>
              </wp:positionH>
              <wp:positionV relativeFrom="page">
                <wp:posOffset>182880</wp:posOffset>
              </wp:positionV>
              <wp:extent cx="6673215" cy="10315575"/>
              <wp:effectExtent l="0" t="0" r="3238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293789" w:rsidRDefault="005D27B5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 докум</w:t>
                            </w:r>
                          </w:p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EF30D9" w:rsidRDefault="005D27B5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5D27B5" w:rsidRDefault="005D27B5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:rsidR="005D27B5" w:rsidRPr="007A2AD6" w:rsidRDefault="005D27B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стапенко А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Провер.</w:t>
                              </w:r>
                            </w:p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Pr="004829E2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рочек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4C11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232307" w:rsidRDefault="005D27B5" w:rsidP="00DA3B9D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D27B5" w:rsidRPr="00BF149A" w:rsidRDefault="005D27B5" w:rsidP="004829E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ногопользовательской ИС</w:t>
                            </w:r>
                          </w:p>
                          <w:p w:rsidR="005D27B5" w:rsidRPr="00BF149A" w:rsidRDefault="005D27B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ая р</w:t>
                            </w:r>
                            <w:r w:rsidRPr="00BF14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бота</w:t>
                            </w:r>
                          </w:p>
                          <w:p w:rsidR="005D27B5" w:rsidRPr="007B3164" w:rsidRDefault="005D27B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7B3164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BF149A" w:rsidRDefault="005D27B5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Default="005D27B5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7B5" w:rsidRPr="00035899" w:rsidRDefault="005D27B5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7B3164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C550E" id="Группа 469" o:spid="_x0000_s1026" style="position:absolute;margin-left:-2.7pt;margin-top:14.4pt;width:525.45pt;height:812.25pt;z-index:251661824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Pr="00293789" w:rsidRDefault="005D27B5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>Дата докум</w:t>
                      </w:r>
                    </w:p>
                    <w:p w:rsidR="005D27B5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Pr="00EF30D9" w:rsidRDefault="005D27B5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5D27B5" w:rsidRDefault="005D27B5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:rsidR="005D27B5" w:rsidRPr="007A2AD6" w:rsidRDefault="005D27B5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стапенко А. К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Провер.</w:t>
                        </w:r>
                      </w:p>
                      <w:p w:rsidR="005D27B5" w:rsidRDefault="005D27B5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5D27B5" w:rsidRPr="004829E2" w:rsidRDefault="005D27B5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рочек Т.В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Pr="004C11B5" w:rsidRDefault="005D27B5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5D27B5" w:rsidRPr="00232307" w:rsidRDefault="005D27B5" w:rsidP="00DA3B9D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D27B5" w:rsidRPr="00BF149A" w:rsidRDefault="005D27B5" w:rsidP="004829E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ногопользовательской ИС</w:t>
                      </w:r>
                    </w:p>
                    <w:p w:rsidR="005D27B5" w:rsidRPr="00BF149A" w:rsidRDefault="005D27B5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ая р</w:t>
                      </w:r>
                      <w:r w:rsidRPr="00BF14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бота</w:t>
                      </w:r>
                    </w:p>
                    <w:p w:rsidR="005D27B5" w:rsidRPr="007B3164" w:rsidRDefault="005D27B5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Pr="007B3164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:rsidR="005D27B5" w:rsidRPr="00BF149A" w:rsidRDefault="005D27B5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5D27B5" w:rsidRDefault="005D27B5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5D27B5" w:rsidRPr="00035899" w:rsidRDefault="005D27B5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Pr="007B3164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:rsidR="005D27B5" w:rsidRDefault="005D27B5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B5" w:rsidRDefault="005D27B5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2278C45F" wp14:editId="0E123826">
              <wp:simplePos x="0" y="0"/>
              <wp:positionH relativeFrom="page">
                <wp:posOffset>701040</wp:posOffset>
              </wp:positionH>
              <wp:positionV relativeFrom="page">
                <wp:posOffset>205740</wp:posOffset>
              </wp:positionV>
              <wp:extent cx="6657975" cy="10264140"/>
              <wp:effectExtent l="0" t="0" r="28575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64140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Default="005D27B5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C44C86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5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:rsidR="005D27B5" w:rsidRPr="002C1E2F" w:rsidRDefault="005D27B5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B5" w:rsidRPr="00B96A8C" w:rsidRDefault="005D27B5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5D27B5" w:rsidRDefault="005D27B5" w:rsidP="00512BF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8C45F" id="Группа 1" o:spid="_x0000_s1080" style="position:absolute;margin-left:55.2pt;margin-top:16.2pt;width:524.25pt;height:808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5D27B5" w:rsidRDefault="005D27B5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C44C86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5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:rsidR="005D27B5" w:rsidRPr="002C1E2F" w:rsidRDefault="005D27B5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5D27B5" w:rsidRPr="00B96A8C" w:rsidRDefault="005D27B5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5D27B5" w:rsidRDefault="005D27B5" w:rsidP="00512BF9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A70" w:rsidRDefault="00225A70" w:rsidP="003C576E">
      <w:pPr>
        <w:spacing w:after="0" w:line="240" w:lineRule="auto"/>
      </w:pPr>
      <w:r>
        <w:separator/>
      </w:r>
    </w:p>
  </w:footnote>
  <w:footnote w:type="continuationSeparator" w:id="0">
    <w:p w:rsidR="00225A70" w:rsidRDefault="00225A70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B5" w:rsidRDefault="005D27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25708"/>
    <w:multiLevelType w:val="hybridMultilevel"/>
    <w:tmpl w:val="65A4AB94"/>
    <w:lvl w:ilvl="0" w:tplc="43406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D1869"/>
    <w:multiLevelType w:val="multilevel"/>
    <w:tmpl w:val="3A6E224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BA69EF"/>
    <w:multiLevelType w:val="hybridMultilevel"/>
    <w:tmpl w:val="A56C96F8"/>
    <w:lvl w:ilvl="0" w:tplc="80687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770011"/>
    <w:multiLevelType w:val="hybridMultilevel"/>
    <w:tmpl w:val="F030E24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925FE"/>
    <w:multiLevelType w:val="hybridMultilevel"/>
    <w:tmpl w:val="7DD6E1A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314EAC"/>
    <w:multiLevelType w:val="hybridMultilevel"/>
    <w:tmpl w:val="843466A4"/>
    <w:lvl w:ilvl="0" w:tplc="DA1C211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31F76DB"/>
    <w:multiLevelType w:val="hybridMultilevel"/>
    <w:tmpl w:val="8682BC1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03D67"/>
    <w:multiLevelType w:val="hybridMultilevel"/>
    <w:tmpl w:val="A394CDEC"/>
    <w:lvl w:ilvl="0" w:tplc="80001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176009"/>
    <w:multiLevelType w:val="hybridMultilevel"/>
    <w:tmpl w:val="4482C0B8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C12359"/>
    <w:multiLevelType w:val="hybridMultilevel"/>
    <w:tmpl w:val="9CBA23D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FF3EC4"/>
    <w:multiLevelType w:val="hybridMultilevel"/>
    <w:tmpl w:val="4F2EEE42"/>
    <w:lvl w:ilvl="0" w:tplc="80687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262D7"/>
    <w:multiLevelType w:val="hybridMultilevel"/>
    <w:tmpl w:val="18AE0BC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3"/>
  </w:num>
  <w:num w:numId="4">
    <w:abstractNumId w:val="35"/>
  </w:num>
  <w:num w:numId="5">
    <w:abstractNumId w:val="28"/>
  </w:num>
  <w:num w:numId="6">
    <w:abstractNumId w:val="4"/>
  </w:num>
  <w:num w:numId="7">
    <w:abstractNumId w:val="3"/>
  </w:num>
  <w:num w:numId="8">
    <w:abstractNumId w:val="32"/>
  </w:num>
  <w:num w:numId="9">
    <w:abstractNumId w:val="24"/>
  </w:num>
  <w:num w:numId="10">
    <w:abstractNumId w:val="38"/>
  </w:num>
  <w:num w:numId="11">
    <w:abstractNumId w:val="16"/>
  </w:num>
  <w:num w:numId="12">
    <w:abstractNumId w:val="29"/>
  </w:num>
  <w:num w:numId="13">
    <w:abstractNumId w:val="26"/>
  </w:num>
  <w:num w:numId="14">
    <w:abstractNumId w:val="13"/>
  </w:num>
  <w:num w:numId="15">
    <w:abstractNumId w:val="9"/>
  </w:num>
  <w:num w:numId="16">
    <w:abstractNumId w:val="21"/>
  </w:num>
  <w:num w:numId="17">
    <w:abstractNumId w:val="19"/>
  </w:num>
  <w:num w:numId="18">
    <w:abstractNumId w:val="5"/>
  </w:num>
  <w:num w:numId="19">
    <w:abstractNumId w:val="27"/>
  </w:num>
  <w:num w:numId="20">
    <w:abstractNumId w:val="31"/>
  </w:num>
  <w:num w:numId="21">
    <w:abstractNumId w:val="7"/>
  </w:num>
  <w:num w:numId="22">
    <w:abstractNumId w:val="1"/>
  </w:num>
  <w:num w:numId="23">
    <w:abstractNumId w:val="34"/>
  </w:num>
  <w:num w:numId="24">
    <w:abstractNumId w:val="6"/>
  </w:num>
  <w:num w:numId="25">
    <w:abstractNumId w:val="36"/>
  </w:num>
  <w:num w:numId="26">
    <w:abstractNumId w:val="14"/>
  </w:num>
  <w:num w:numId="27">
    <w:abstractNumId w:val="8"/>
  </w:num>
  <w:num w:numId="28">
    <w:abstractNumId w:val="12"/>
  </w:num>
  <w:num w:numId="29">
    <w:abstractNumId w:val="10"/>
  </w:num>
  <w:num w:numId="30">
    <w:abstractNumId w:val="25"/>
  </w:num>
  <w:num w:numId="31">
    <w:abstractNumId w:val="18"/>
  </w:num>
  <w:num w:numId="32">
    <w:abstractNumId w:val="11"/>
  </w:num>
  <w:num w:numId="33">
    <w:abstractNumId w:val="37"/>
  </w:num>
  <w:num w:numId="34">
    <w:abstractNumId w:val="30"/>
  </w:num>
  <w:num w:numId="35">
    <w:abstractNumId w:val="15"/>
  </w:num>
  <w:num w:numId="36">
    <w:abstractNumId w:val="22"/>
  </w:num>
  <w:num w:numId="37">
    <w:abstractNumId w:val="20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E"/>
    <w:rsid w:val="000008DC"/>
    <w:rsid w:val="000121CA"/>
    <w:rsid w:val="00030ABF"/>
    <w:rsid w:val="00031018"/>
    <w:rsid w:val="00035655"/>
    <w:rsid w:val="00035899"/>
    <w:rsid w:val="000410BE"/>
    <w:rsid w:val="00042B62"/>
    <w:rsid w:val="00044925"/>
    <w:rsid w:val="00063ABD"/>
    <w:rsid w:val="000702C6"/>
    <w:rsid w:val="00074AC8"/>
    <w:rsid w:val="00074BE1"/>
    <w:rsid w:val="00085E40"/>
    <w:rsid w:val="000A19ED"/>
    <w:rsid w:val="000A45AC"/>
    <w:rsid w:val="000B0893"/>
    <w:rsid w:val="000B3D25"/>
    <w:rsid w:val="000C640F"/>
    <w:rsid w:val="000D1F1B"/>
    <w:rsid w:val="000D6C99"/>
    <w:rsid w:val="000F0894"/>
    <w:rsid w:val="000F1374"/>
    <w:rsid w:val="000F5378"/>
    <w:rsid w:val="00102A71"/>
    <w:rsid w:val="00103B84"/>
    <w:rsid w:val="00112E9F"/>
    <w:rsid w:val="001146A9"/>
    <w:rsid w:val="00166145"/>
    <w:rsid w:val="001846CF"/>
    <w:rsid w:val="001854AA"/>
    <w:rsid w:val="00191BC7"/>
    <w:rsid w:val="001A0C27"/>
    <w:rsid w:val="001A199B"/>
    <w:rsid w:val="001A455C"/>
    <w:rsid w:val="001B0769"/>
    <w:rsid w:val="001B1682"/>
    <w:rsid w:val="001B760C"/>
    <w:rsid w:val="001C3710"/>
    <w:rsid w:val="001C43B8"/>
    <w:rsid w:val="001C6F3C"/>
    <w:rsid w:val="001D736F"/>
    <w:rsid w:val="001E0BCA"/>
    <w:rsid w:val="001F17CE"/>
    <w:rsid w:val="00211290"/>
    <w:rsid w:val="002208B3"/>
    <w:rsid w:val="0022109B"/>
    <w:rsid w:val="002232E3"/>
    <w:rsid w:val="002235C7"/>
    <w:rsid w:val="0022387E"/>
    <w:rsid w:val="00225A70"/>
    <w:rsid w:val="00264ACC"/>
    <w:rsid w:val="00271ECF"/>
    <w:rsid w:val="0027328F"/>
    <w:rsid w:val="002B2150"/>
    <w:rsid w:val="002B3B26"/>
    <w:rsid w:val="002D01AD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326FC"/>
    <w:rsid w:val="003415E0"/>
    <w:rsid w:val="00344CCF"/>
    <w:rsid w:val="003520BD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06B4"/>
    <w:rsid w:val="003E44E6"/>
    <w:rsid w:val="003E5D9E"/>
    <w:rsid w:val="003E6888"/>
    <w:rsid w:val="003F7D2D"/>
    <w:rsid w:val="00415667"/>
    <w:rsid w:val="0042785C"/>
    <w:rsid w:val="0044010B"/>
    <w:rsid w:val="0044192C"/>
    <w:rsid w:val="00446FA8"/>
    <w:rsid w:val="00456E75"/>
    <w:rsid w:val="00462A47"/>
    <w:rsid w:val="0047456E"/>
    <w:rsid w:val="004829E2"/>
    <w:rsid w:val="00482DCF"/>
    <w:rsid w:val="004868BF"/>
    <w:rsid w:val="004A201D"/>
    <w:rsid w:val="004A40D0"/>
    <w:rsid w:val="004A6BB7"/>
    <w:rsid w:val="004B3109"/>
    <w:rsid w:val="004B79C1"/>
    <w:rsid w:val="004C2CC2"/>
    <w:rsid w:val="004C306A"/>
    <w:rsid w:val="004C46C3"/>
    <w:rsid w:val="004C4CC6"/>
    <w:rsid w:val="004D29A7"/>
    <w:rsid w:val="004E2A3E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C78C7"/>
    <w:rsid w:val="005D27B5"/>
    <w:rsid w:val="005E423A"/>
    <w:rsid w:val="005F4157"/>
    <w:rsid w:val="005F6277"/>
    <w:rsid w:val="005F73CF"/>
    <w:rsid w:val="0060234B"/>
    <w:rsid w:val="00602FD3"/>
    <w:rsid w:val="0060325C"/>
    <w:rsid w:val="00605BF0"/>
    <w:rsid w:val="00612088"/>
    <w:rsid w:val="00614CA5"/>
    <w:rsid w:val="00620332"/>
    <w:rsid w:val="00622C60"/>
    <w:rsid w:val="00632235"/>
    <w:rsid w:val="00632986"/>
    <w:rsid w:val="00634874"/>
    <w:rsid w:val="00637D74"/>
    <w:rsid w:val="00642362"/>
    <w:rsid w:val="0064632B"/>
    <w:rsid w:val="00652230"/>
    <w:rsid w:val="00653228"/>
    <w:rsid w:val="00656E84"/>
    <w:rsid w:val="006608EA"/>
    <w:rsid w:val="00664434"/>
    <w:rsid w:val="006666D3"/>
    <w:rsid w:val="006947C6"/>
    <w:rsid w:val="00697D3A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4DD4"/>
    <w:rsid w:val="007158AC"/>
    <w:rsid w:val="007217A6"/>
    <w:rsid w:val="00726FB0"/>
    <w:rsid w:val="00731CEB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5CEB"/>
    <w:rsid w:val="007B3476"/>
    <w:rsid w:val="007B7D61"/>
    <w:rsid w:val="007C5BD5"/>
    <w:rsid w:val="007D4B37"/>
    <w:rsid w:val="007D6222"/>
    <w:rsid w:val="007E2EA6"/>
    <w:rsid w:val="007E468D"/>
    <w:rsid w:val="007E548C"/>
    <w:rsid w:val="007E585C"/>
    <w:rsid w:val="007F28DD"/>
    <w:rsid w:val="007F362D"/>
    <w:rsid w:val="00802C43"/>
    <w:rsid w:val="00806413"/>
    <w:rsid w:val="008200CC"/>
    <w:rsid w:val="00822570"/>
    <w:rsid w:val="00823664"/>
    <w:rsid w:val="008242F6"/>
    <w:rsid w:val="00826577"/>
    <w:rsid w:val="008351DE"/>
    <w:rsid w:val="008467F0"/>
    <w:rsid w:val="0085272B"/>
    <w:rsid w:val="008624AF"/>
    <w:rsid w:val="008661B3"/>
    <w:rsid w:val="00871E38"/>
    <w:rsid w:val="00872918"/>
    <w:rsid w:val="0088684A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05D83"/>
    <w:rsid w:val="00924578"/>
    <w:rsid w:val="00931A63"/>
    <w:rsid w:val="00933D83"/>
    <w:rsid w:val="009365A8"/>
    <w:rsid w:val="00941304"/>
    <w:rsid w:val="00941899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0593"/>
    <w:rsid w:val="009C12DD"/>
    <w:rsid w:val="009C2373"/>
    <w:rsid w:val="009C2761"/>
    <w:rsid w:val="009C50E8"/>
    <w:rsid w:val="009C7C94"/>
    <w:rsid w:val="009D3654"/>
    <w:rsid w:val="009D62CB"/>
    <w:rsid w:val="009D71FF"/>
    <w:rsid w:val="009E4CE5"/>
    <w:rsid w:val="009E55CD"/>
    <w:rsid w:val="009F1B60"/>
    <w:rsid w:val="009F4291"/>
    <w:rsid w:val="00A067B4"/>
    <w:rsid w:val="00A10CC1"/>
    <w:rsid w:val="00A16CA9"/>
    <w:rsid w:val="00A31961"/>
    <w:rsid w:val="00A367DE"/>
    <w:rsid w:val="00A41766"/>
    <w:rsid w:val="00A47066"/>
    <w:rsid w:val="00A5243D"/>
    <w:rsid w:val="00A526BF"/>
    <w:rsid w:val="00A62198"/>
    <w:rsid w:val="00A6368E"/>
    <w:rsid w:val="00A648F0"/>
    <w:rsid w:val="00A66F31"/>
    <w:rsid w:val="00A72AC0"/>
    <w:rsid w:val="00A74E28"/>
    <w:rsid w:val="00A779C0"/>
    <w:rsid w:val="00A8204F"/>
    <w:rsid w:val="00A83534"/>
    <w:rsid w:val="00A87159"/>
    <w:rsid w:val="00A948BA"/>
    <w:rsid w:val="00A94FE7"/>
    <w:rsid w:val="00AA6831"/>
    <w:rsid w:val="00AC4223"/>
    <w:rsid w:val="00AD1951"/>
    <w:rsid w:val="00AD55A1"/>
    <w:rsid w:val="00AD59BF"/>
    <w:rsid w:val="00AF0B99"/>
    <w:rsid w:val="00AF1DC3"/>
    <w:rsid w:val="00AF6F8A"/>
    <w:rsid w:val="00B13121"/>
    <w:rsid w:val="00B158D6"/>
    <w:rsid w:val="00B213E4"/>
    <w:rsid w:val="00B25C29"/>
    <w:rsid w:val="00B26D0E"/>
    <w:rsid w:val="00B47E44"/>
    <w:rsid w:val="00B57F36"/>
    <w:rsid w:val="00B63B82"/>
    <w:rsid w:val="00B70857"/>
    <w:rsid w:val="00B71FAC"/>
    <w:rsid w:val="00B7240E"/>
    <w:rsid w:val="00B81C03"/>
    <w:rsid w:val="00B95FA7"/>
    <w:rsid w:val="00B96A8C"/>
    <w:rsid w:val="00BA0860"/>
    <w:rsid w:val="00BA150E"/>
    <w:rsid w:val="00BA18D4"/>
    <w:rsid w:val="00BA2033"/>
    <w:rsid w:val="00BC5C45"/>
    <w:rsid w:val="00BC6EDD"/>
    <w:rsid w:val="00BD39A7"/>
    <w:rsid w:val="00BD3DD7"/>
    <w:rsid w:val="00BE51CA"/>
    <w:rsid w:val="00BE59C5"/>
    <w:rsid w:val="00BE5A01"/>
    <w:rsid w:val="00BF0CC0"/>
    <w:rsid w:val="00C001CF"/>
    <w:rsid w:val="00C00AFA"/>
    <w:rsid w:val="00C0696A"/>
    <w:rsid w:val="00C153B2"/>
    <w:rsid w:val="00C166F5"/>
    <w:rsid w:val="00C32914"/>
    <w:rsid w:val="00C33410"/>
    <w:rsid w:val="00C355B3"/>
    <w:rsid w:val="00C44ADB"/>
    <w:rsid w:val="00C44C86"/>
    <w:rsid w:val="00C516A6"/>
    <w:rsid w:val="00C60CF5"/>
    <w:rsid w:val="00C6571D"/>
    <w:rsid w:val="00C772D4"/>
    <w:rsid w:val="00C97CD1"/>
    <w:rsid w:val="00CA0EA2"/>
    <w:rsid w:val="00CA337D"/>
    <w:rsid w:val="00CB5E0D"/>
    <w:rsid w:val="00CC7973"/>
    <w:rsid w:val="00CD06FF"/>
    <w:rsid w:val="00CE28A2"/>
    <w:rsid w:val="00CE5806"/>
    <w:rsid w:val="00D0021B"/>
    <w:rsid w:val="00D04822"/>
    <w:rsid w:val="00D12CAF"/>
    <w:rsid w:val="00D1421B"/>
    <w:rsid w:val="00D1779B"/>
    <w:rsid w:val="00D22FEA"/>
    <w:rsid w:val="00D27257"/>
    <w:rsid w:val="00D325AD"/>
    <w:rsid w:val="00D32650"/>
    <w:rsid w:val="00D35277"/>
    <w:rsid w:val="00D37F80"/>
    <w:rsid w:val="00D4568B"/>
    <w:rsid w:val="00D632C6"/>
    <w:rsid w:val="00D64E49"/>
    <w:rsid w:val="00D7482A"/>
    <w:rsid w:val="00D87EF8"/>
    <w:rsid w:val="00D9169E"/>
    <w:rsid w:val="00D94B3E"/>
    <w:rsid w:val="00D95F20"/>
    <w:rsid w:val="00DA3B9D"/>
    <w:rsid w:val="00DA547A"/>
    <w:rsid w:val="00DB2804"/>
    <w:rsid w:val="00DB3E1A"/>
    <w:rsid w:val="00DC4FE3"/>
    <w:rsid w:val="00DC6664"/>
    <w:rsid w:val="00DD3554"/>
    <w:rsid w:val="00DD73F8"/>
    <w:rsid w:val="00DD784D"/>
    <w:rsid w:val="00DD7E90"/>
    <w:rsid w:val="00DE1CCC"/>
    <w:rsid w:val="00DE398C"/>
    <w:rsid w:val="00DF10DE"/>
    <w:rsid w:val="00E122A8"/>
    <w:rsid w:val="00E2007F"/>
    <w:rsid w:val="00E21EC1"/>
    <w:rsid w:val="00E263BB"/>
    <w:rsid w:val="00E334A7"/>
    <w:rsid w:val="00E36C47"/>
    <w:rsid w:val="00E37493"/>
    <w:rsid w:val="00E42719"/>
    <w:rsid w:val="00E61309"/>
    <w:rsid w:val="00E6315C"/>
    <w:rsid w:val="00E71F96"/>
    <w:rsid w:val="00E722B7"/>
    <w:rsid w:val="00E83575"/>
    <w:rsid w:val="00E86F63"/>
    <w:rsid w:val="00E87950"/>
    <w:rsid w:val="00E91626"/>
    <w:rsid w:val="00E938C0"/>
    <w:rsid w:val="00EA5341"/>
    <w:rsid w:val="00EA5744"/>
    <w:rsid w:val="00EB162B"/>
    <w:rsid w:val="00EB7209"/>
    <w:rsid w:val="00EC5968"/>
    <w:rsid w:val="00ED1965"/>
    <w:rsid w:val="00ED4189"/>
    <w:rsid w:val="00EF0600"/>
    <w:rsid w:val="00F17432"/>
    <w:rsid w:val="00F21BDB"/>
    <w:rsid w:val="00F306D2"/>
    <w:rsid w:val="00F616B9"/>
    <w:rsid w:val="00F77C3C"/>
    <w:rsid w:val="00F9090D"/>
    <w:rsid w:val="00F9115F"/>
    <w:rsid w:val="00F962C5"/>
    <w:rsid w:val="00F97B0F"/>
    <w:rsid w:val="00FA0029"/>
    <w:rsid w:val="00FA30ED"/>
    <w:rsid w:val="00FA6038"/>
    <w:rsid w:val="00FA71DD"/>
    <w:rsid w:val="00FB3966"/>
    <w:rsid w:val="00FB50F7"/>
    <w:rsid w:val="00FB6E97"/>
    <w:rsid w:val="00FC375D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DA229"/>
  <w15:docId w15:val="{F9507FEC-66EF-4FF7-965C-7F77979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  <w:style w:type="paragraph" w:styleId="af1">
    <w:name w:val="Body Text Indent"/>
    <w:basedOn w:val="a"/>
    <w:link w:val="af2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4B37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C43B8"/>
    <w:rPr>
      <w:b/>
      <w:bCs/>
    </w:rPr>
  </w:style>
  <w:style w:type="character" w:customStyle="1" w:styleId="br0">
    <w:name w:val="br0"/>
    <w:basedOn w:val="a0"/>
    <w:rsid w:val="00103B84"/>
  </w:style>
  <w:style w:type="character" w:customStyle="1" w:styleId="nu0">
    <w:name w:val="nu0"/>
    <w:basedOn w:val="a0"/>
    <w:rsid w:val="00103B84"/>
  </w:style>
  <w:style w:type="paragraph" w:customStyle="1" w:styleId="Norm">
    <w:name w:val="Norm"/>
    <w:qFormat/>
    <w:rsid w:val="00E93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://oz.by/books/more106510.html?id_search=1273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C620-CA0F-4F54-88E9-E479B16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56</Pages>
  <Words>5709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Александр Воланд</cp:lastModifiedBy>
  <cp:revision>53</cp:revision>
  <cp:lastPrinted>2019-05-19T12:21:00Z</cp:lastPrinted>
  <dcterms:created xsi:type="dcterms:W3CDTF">2021-03-27T13:04:00Z</dcterms:created>
  <dcterms:modified xsi:type="dcterms:W3CDTF">2021-05-14T01:28:00Z</dcterms:modified>
</cp:coreProperties>
</file>